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94BA" w14:textId="77777777" w:rsidR="00015D3D" w:rsidRDefault="0049119E">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41775101"/>
        <w:docPartObj>
          <w:docPartGallery w:val="Table of Contents"/>
          <w:docPartUnique/>
        </w:docPartObj>
      </w:sdtPr>
      <w:sdtEndPr>
        <w:rPr>
          <w:b/>
          <w:bCs/>
        </w:rPr>
      </w:sdtEndPr>
      <w:sdtContent>
        <w:p w14:paraId="168A7A44" w14:textId="6D393C3C" w:rsidR="00015D3D" w:rsidRPr="00075F33" w:rsidRDefault="00883A03" w:rsidP="00075F33">
          <w:pPr>
            <w:pStyle w:val="a9"/>
            <w:spacing w:before="0" w:line="360" w:lineRule="auto"/>
            <w:ind w:firstLine="709"/>
            <w:jc w:val="both"/>
            <w:rPr>
              <w:rFonts w:ascii="Times New Roman" w:hAnsi="Times New Roman" w:cs="Times New Roman"/>
              <w:b/>
              <w:bCs/>
              <w:color w:val="auto"/>
              <w:sz w:val="28"/>
              <w:szCs w:val="28"/>
            </w:rPr>
          </w:pPr>
          <w:r w:rsidRPr="00075F33">
            <w:rPr>
              <w:rFonts w:ascii="Times New Roman" w:hAnsi="Times New Roman" w:cs="Times New Roman"/>
              <w:b/>
              <w:bCs/>
              <w:color w:val="auto"/>
              <w:sz w:val="28"/>
              <w:szCs w:val="28"/>
            </w:rPr>
            <w:t>ОГЛАВЛЕНИЕ</w:t>
          </w:r>
        </w:p>
        <w:p w14:paraId="1017B884" w14:textId="53A4F9AE" w:rsidR="00075F33" w:rsidRPr="00075F33" w:rsidRDefault="00015D3D"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075F33">
            <w:rPr>
              <w:rFonts w:ascii="Times New Roman" w:hAnsi="Times New Roman" w:cs="Times New Roman"/>
              <w:sz w:val="28"/>
              <w:szCs w:val="28"/>
            </w:rPr>
            <w:fldChar w:fldCharType="begin"/>
          </w:r>
          <w:r w:rsidRPr="00075F33">
            <w:rPr>
              <w:rFonts w:ascii="Times New Roman" w:hAnsi="Times New Roman" w:cs="Times New Roman"/>
              <w:sz w:val="28"/>
              <w:szCs w:val="28"/>
            </w:rPr>
            <w:instrText xml:space="preserve"> TOC \o "1-3" \h \z \u </w:instrText>
          </w:r>
          <w:r w:rsidRPr="00075F33">
            <w:rPr>
              <w:rFonts w:ascii="Times New Roman" w:hAnsi="Times New Roman" w:cs="Times New Roman"/>
              <w:sz w:val="28"/>
              <w:szCs w:val="28"/>
            </w:rPr>
            <w:fldChar w:fldCharType="separate"/>
          </w:r>
          <w:hyperlink w:anchor="_Toc91807502" w:history="1">
            <w:r w:rsidR="00075F33" w:rsidRPr="00075F33">
              <w:rPr>
                <w:rStyle w:val="aa"/>
                <w:rFonts w:ascii="Times New Roman" w:hAnsi="Times New Roman" w:cs="Times New Roman"/>
                <w:noProof/>
                <w:sz w:val="28"/>
                <w:szCs w:val="28"/>
              </w:rPr>
              <w:t>ВВЕДЕНИЕ</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2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3</w:t>
            </w:r>
            <w:r w:rsidR="00075F33" w:rsidRPr="00075F33">
              <w:rPr>
                <w:rFonts w:ascii="Times New Roman" w:hAnsi="Times New Roman" w:cs="Times New Roman"/>
                <w:noProof/>
                <w:webHidden/>
                <w:sz w:val="28"/>
                <w:szCs w:val="28"/>
              </w:rPr>
              <w:fldChar w:fldCharType="end"/>
            </w:r>
          </w:hyperlink>
        </w:p>
        <w:p w14:paraId="790E5466" w14:textId="3A606E1E" w:rsidR="00075F33" w:rsidRPr="00075F33" w:rsidRDefault="00DB0D20"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91807503" w:history="1">
            <w:r w:rsidR="00075F33" w:rsidRPr="00075F33">
              <w:rPr>
                <w:rStyle w:val="aa"/>
                <w:rFonts w:ascii="Times New Roman" w:hAnsi="Times New Roman" w:cs="Times New Roman"/>
                <w:noProof/>
                <w:sz w:val="28"/>
                <w:szCs w:val="28"/>
              </w:rPr>
              <w:t>Виды общения</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3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5</w:t>
            </w:r>
            <w:r w:rsidR="00075F33" w:rsidRPr="00075F33">
              <w:rPr>
                <w:rFonts w:ascii="Times New Roman" w:hAnsi="Times New Roman" w:cs="Times New Roman"/>
                <w:noProof/>
                <w:webHidden/>
                <w:sz w:val="28"/>
                <w:szCs w:val="28"/>
              </w:rPr>
              <w:fldChar w:fldCharType="end"/>
            </w:r>
          </w:hyperlink>
        </w:p>
        <w:p w14:paraId="35C8D2F4" w14:textId="6CDDE34D" w:rsidR="00075F33" w:rsidRPr="00075F33" w:rsidRDefault="00DB0D20"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91807504" w:history="1">
            <w:r w:rsidR="00075F33" w:rsidRPr="00075F33">
              <w:rPr>
                <w:rStyle w:val="aa"/>
                <w:rFonts w:ascii="Times New Roman" w:hAnsi="Times New Roman" w:cs="Times New Roman"/>
                <w:noProof/>
                <w:sz w:val="28"/>
                <w:szCs w:val="28"/>
              </w:rPr>
              <w:t>Определение понятия манипуляции</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4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7</w:t>
            </w:r>
            <w:r w:rsidR="00075F33" w:rsidRPr="00075F33">
              <w:rPr>
                <w:rFonts w:ascii="Times New Roman" w:hAnsi="Times New Roman" w:cs="Times New Roman"/>
                <w:noProof/>
                <w:webHidden/>
                <w:sz w:val="28"/>
                <w:szCs w:val="28"/>
              </w:rPr>
              <w:fldChar w:fldCharType="end"/>
            </w:r>
          </w:hyperlink>
        </w:p>
        <w:p w14:paraId="7451A4E4" w14:textId="4CA61A24" w:rsidR="00075F33" w:rsidRPr="00075F33" w:rsidRDefault="00DB0D20"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91807505" w:history="1">
            <w:r w:rsidR="00075F33" w:rsidRPr="00075F33">
              <w:rPr>
                <w:rStyle w:val="aa"/>
                <w:rFonts w:ascii="Times New Roman" w:hAnsi="Times New Roman" w:cs="Times New Roman"/>
                <w:noProof/>
                <w:sz w:val="28"/>
                <w:szCs w:val="28"/>
              </w:rPr>
              <w:t>Деформация межличностного коммуникативного взаимодействия</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5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11</w:t>
            </w:r>
            <w:r w:rsidR="00075F33" w:rsidRPr="00075F33">
              <w:rPr>
                <w:rFonts w:ascii="Times New Roman" w:hAnsi="Times New Roman" w:cs="Times New Roman"/>
                <w:noProof/>
                <w:webHidden/>
                <w:sz w:val="28"/>
                <w:szCs w:val="28"/>
              </w:rPr>
              <w:fldChar w:fldCharType="end"/>
            </w:r>
          </w:hyperlink>
        </w:p>
        <w:p w14:paraId="7B2FBF40" w14:textId="6B15B180" w:rsidR="00075F33" w:rsidRPr="00075F33" w:rsidRDefault="00DB0D20"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91807506" w:history="1">
            <w:r w:rsidR="00075F33" w:rsidRPr="00075F33">
              <w:rPr>
                <w:rStyle w:val="aa"/>
                <w:rFonts w:ascii="Times New Roman" w:hAnsi="Times New Roman" w:cs="Times New Roman"/>
                <w:noProof/>
                <w:sz w:val="28"/>
                <w:szCs w:val="28"/>
              </w:rPr>
              <w:t>Манипулятивные технологии в коммуникативном процессе</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6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13</w:t>
            </w:r>
            <w:r w:rsidR="00075F33" w:rsidRPr="00075F33">
              <w:rPr>
                <w:rFonts w:ascii="Times New Roman" w:hAnsi="Times New Roman" w:cs="Times New Roman"/>
                <w:noProof/>
                <w:webHidden/>
                <w:sz w:val="28"/>
                <w:szCs w:val="28"/>
              </w:rPr>
              <w:fldChar w:fldCharType="end"/>
            </w:r>
          </w:hyperlink>
        </w:p>
        <w:p w14:paraId="71C90756" w14:textId="67205B90" w:rsidR="00075F33" w:rsidRPr="00075F33" w:rsidRDefault="00DB0D20"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91807507" w:history="1">
            <w:r w:rsidR="00075F33" w:rsidRPr="00075F33">
              <w:rPr>
                <w:rStyle w:val="aa"/>
                <w:rFonts w:ascii="Times New Roman" w:hAnsi="Times New Roman" w:cs="Times New Roman"/>
                <w:noProof/>
                <w:sz w:val="28"/>
                <w:szCs w:val="28"/>
              </w:rPr>
              <w:t>Базовые стратегии психологических защит</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7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16</w:t>
            </w:r>
            <w:r w:rsidR="00075F33" w:rsidRPr="00075F33">
              <w:rPr>
                <w:rFonts w:ascii="Times New Roman" w:hAnsi="Times New Roman" w:cs="Times New Roman"/>
                <w:noProof/>
                <w:webHidden/>
                <w:sz w:val="28"/>
                <w:szCs w:val="28"/>
              </w:rPr>
              <w:fldChar w:fldCharType="end"/>
            </w:r>
          </w:hyperlink>
        </w:p>
        <w:p w14:paraId="482B6FA5" w14:textId="55124E6C" w:rsidR="00075F33" w:rsidRPr="00075F33" w:rsidRDefault="00DB0D20"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91807508" w:history="1">
            <w:r w:rsidR="00075F33" w:rsidRPr="00075F33">
              <w:rPr>
                <w:rStyle w:val="aa"/>
                <w:rFonts w:ascii="Times New Roman" w:hAnsi="Times New Roman" w:cs="Times New Roman"/>
                <w:noProof/>
                <w:sz w:val="28"/>
                <w:szCs w:val="28"/>
              </w:rPr>
              <w:t>ЗАКЛЮЧЕНИЕ</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8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19</w:t>
            </w:r>
            <w:r w:rsidR="00075F33" w:rsidRPr="00075F33">
              <w:rPr>
                <w:rFonts w:ascii="Times New Roman" w:hAnsi="Times New Roman" w:cs="Times New Roman"/>
                <w:noProof/>
                <w:webHidden/>
                <w:sz w:val="28"/>
                <w:szCs w:val="28"/>
              </w:rPr>
              <w:fldChar w:fldCharType="end"/>
            </w:r>
          </w:hyperlink>
        </w:p>
        <w:p w14:paraId="4566DB17" w14:textId="38BDAF16" w:rsidR="00075F33" w:rsidRPr="00075F33" w:rsidRDefault="00DB0D20" w:rsidP="00075F33">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91807509" w:history="1">
            <w:r w:rsidR="00075F33" w:rsidRPr="00075F33">
              <w:rPr>
                <w:rStyle w:val="aa"/>
                <w:rFonts w:ascii="Times New Roman" w:hAnsi="Times New Roman" w:cs="Times New Roman"/>
                <w:noProof/>
                <w:sz w:val="28"/>
                <w:szCs w:val="28"/>
              </w:rPr>
              <w:t>СПИСОК ИСТОЧНИКОВ</w:t>
            </w:r>
            <w:r w:rsidR="00075F33" w:rsidRPr="00075F33">
              <w:rPr>
                <w:rFonts w:ascii="Times New Roman" w:hAnsi="Times New Roman" w:cs="Times New Roman"/>
                <w:noProof/>
                <w:webHidden/>
                <w:sz w:val="28"/>
                <w:szCs w:val="28"/>
              </w:rPr>
              <w:tab/>
            </w:r>
            <w:r w:rsidR="00075F33" w:rsidRPr="00075F33">
              <w:rPr>
                <w:rFonts w:ascii="Times New Roman" w:hAnsi="Times New Roman" w:cs="Times New Roman"/>
                <w:noProof/>
                <w:webHidden/>
                <w:sz w:val="28"/>
                <w:szCs w:val="28"/>
              </w:rPr>
              <w:fldChar w:fldCharType="begin"/>
            </w:r>
            <w:r w:rsidR="00075F33" w:rsidRPr="00075F33">
              <w:rPr>
                <w:rFonts w:ascii="Times New Roman" w:hAnsi="Times New Roman" w:cs="Times New Roman"/>
                <w:noProof/>
                <w:webHidden/>
                <w:sz w:val="28"/>
                <w:szCs w:val="28"/>
              </w:rPr>
              <w:instrText xml:space="preserve"> PAGEREF _Toc91807509 \h </w:instrText>
            </w:r>
            <w:r w:rsidR="00075F33" w:rsidRPr="00075F33">
              <w:rPr>
                <w:rFonts w:ascii="Times New Roman" w:hAnsi="Times New Roman" w:cs="Times New Roman"/>
                <w:noProof/>
                <w:webHidden/>
                <w:sz w:val="28"/>
                <w:szCs w:val="28"/>
              </w:rPr>
            </w:r>
            <w:r w:rsidR="00075F33" w:rsidRPr="00075F33">
              <w:rPr>
                <w:rFonts w:ascii="Times New Roman" w:hAnsi="Times New Roman" w:cs="Times New Roman"/>
                <w:noProof/>
                <w:webHidden/>
                <w:sz w:val="28"/>
                <w:szCs w:val="28"/>
              </w:rPr>
              <w:fldChar w:fldCharType="separate"/>
            </w:r>
            <w:r w:rsidR="00075F33" w:rsidRPr="00075F33">
              <w:rPr>
                <w:rFonts w:ascii="Times New Roman" w:hAnsi="Times New Roman" w:cs="Times New Roman"/>
                <w:noProof/>
                <w:webHidden/>
                <w:sz w:val="28"/>
                <w:szCs w:val="28"/>
              </w:rPr>
              <w:t>20</w:t>
            </w:r>
            <w:r w:rsidR="00075F33" w:rsidRPr="00075F33">
              <w:rPr>
                <w:rFonts w:ascii="Times New Roman" w:hAnsi="Times New Roman" w:cs="Times New Roman"/>
                <w:noProof/>
                <w:webHidden/>
                <w:sz w:val="28"/>
                <w:szCs w:val="28"/>
              </w:rPr>
              <w:fldChar w:fldCharType="end"/>
            </w:r>
          </w:hyperlink>
        </w:p>
        <w:p w14:paraId="59813C3F" w14:textId="15EFEC81" w:rsidR="00015D3D" w:rsidRDefault="00015D3D" w:rsidP="00075F33">
          <w:pPr>
            <w:spacing w:after="0" w:line="360" w:lineRule="auto"/>
            <w:ind w:firstLine="709"/>
            <w:jc w:val="both"/>
          </w:pPr>
          <w:r w:rsidRPr="00075F33">
            <w:rPr>
              <w:rFonts w:ascii="Times New Roman" w:hAnsi="Times New Roman" w:cs="Times New Roman"/>
              <w:sz w:val="28"/>
              <w:szCs w:val="28"/>
            </w:rPr>
            <w:fldChar w:fldCharType="end"/>
          </w:r>
        </w:p>
      </w:sdtContent>
    </w:sdt>
    <w:p w14:paraId="683A9DCD" w14:textId="47C8B578" w:rsidR="0049119E" w:rsidRDefault="00015D3D">
      <w:pPr>
        <w:rPr>
          <w:rFonts w:ascii="Times New Roman" w:hAnsi="Times New Roman" w:cs="Times New Roman"/>
          <w:sz w:val="28"/>
          <w:szCs w:val="28"/>
        </w:rPr>
      </w:pPr>
      <w:r>
        <w:rPr>
          <w:rFonts w:ascii="Times New Roman" w:hAnsi="Times New Roman" w:cs="Times New Roman"/>
          <w:sz w:val="28"/>
          <w:szCs w:val="28"/>
        </w:rPr>
        <w:br w:type="page"/>
      </w:r>
    </w:p>
    <w:p w14:paraId="60E27C5B" w14:textId="3E161BA0" w:rsidR="0049119E" w:rsidRDefault="0049119E" w:rsidP="0049119E">
      <w:pPr>
        <w:pStyle w:val="1"/>
        <w:spacing w:before="0" w:line="360" w:lineRule="auto"/>
        <w:ind w:firstLine="709"/>
        <w:jc w:val="both"/>
        <w:rPr>
          <w:rFonts w:ascii="Times New Roman" w:hAnsi="Times New Roman" w:cs="Times New Roman"/>
          <w:b/>
          <w:bCs/>
          <w:color w:val="auto"/>
          <w:sz w:val="28"/>
          <w:szCs w:val="28"/>
        </w:rPr>
      </w:pPr>
      <w:bookmarkStart w:id="0" w:name="_Toc91807502"/>
      <w:r w:rsidRPr="0049119E">
        <w:rPr>
          <w:rFonts w:ascii="Times New Roman" w:hAnsi="Times New Roman" w:cs="Times New Roman"/>
          <w:b/>
          <w:bCs/>
          <w:color w:val="auto"/>
          <w:sz w:val="28"/>
          <w:szCs w:val="28"/>
        </w:rPr>
        <w:lastRenderedPageBreak/>
        <w:t>ВВЕДЕНИЕ</w:t>
      </w:r>
      <w:bookmarkEnd w:id="0"/>
    </w:p>
    <w:p w14:paraId="712EA4D6" w14:textId="64C83E2D" w:rsidR="0049119E" w:rsidRDefault="003722A4" w:rsidP="00491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инная сущность манипуляции, как процесса взаимодействия состоит в том, что манипулятор принимает меры и использует всевозможные средства для того, чтобы скрыть свои истинные мотивы от субъекта межличностного или иного вида взаимодействия, поскольку подобный подход подразумевает эффективное достижение поставленных целей с наибольшей личной выгодой.</w:t>
      </w:r>
    </w:p>
    <w:p w14:paraId="710637F6" w14:textId="6CE93445" w:rsidR="003722A4" w:rsidRDefault="003722A4" w:rsidP="004911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месте с тем, возникает вполне логичный вопрос, относительно сущности манипуляции как феномена</w:t>
      </w:r>
      <w:r w:rsidR="00AC45FA">
        <w:rPr>
          <w:rFonts w:ascii="Times New Roman" w:hAnsi="Times New Roman" w:cs="Times New Roman"/>
          <w:sz w:val="28"/>
          <w:szCs w:val="28"/>
        </w:rPr>
        <w:t>, а именно – соответствие манипулятивного процесса вышеупомянутому понятию, является ли он ощущаемый на чувственном опыте, представляет ли собой объект данного индивидуально-личностного восприятия?</w:t>
      </w:r>
    </w:p>
    <w:p w14:paraId="49872889" w14:textId="6576B0F2" w:rsidR="00AC45FA" w:rsidRPr="00883A03" w:rsidRDefault="00AC45FA" w:rsidP="00093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о выделять несколько основных источников информации </w:t>
      </w:r>
      <w:r w:rsidR="007D7F4A">
        <w:rPr>
          <w:rFonts w:ascii="Times New Roman" w:hAnsi="Times New Roman" w:cs="Times New Roman"/>
          <w:sz w:val="28"/>
          <w:szCs w:val="28"/>
        </w:rPr>
        <w:t>относительно процесса</w:t>
      </w:r>
      <w:r w:rsidR="00C30728">
        <w:rPr>
          <w:rFonts w:ascii="Times New Roman" w:hAnsi="Times New Roman" w:cs="Times New Roman"/>
          <w:sz w:val="28"/>
          <w:szCs w:val="28"/>
        </w:rPr>
        <w:t xml:space="preserve"> манипулирования, посредством которого постигается </w:t>
      </w:r>
      <w:r w:rsidR="007D7F4A">
        <w:rPr>
          <w:rFonts w:ascii="Times New Roman" w:hAnsi="Times New Roman" w:cs="Times New Roman"/>
          <w:sz w:val="28"/>
          <w:szCs w:val="28"/>
        </w:rPr>
        <w:t>достаточно точное представление о данном процессе и субъектах – участниках</w:t>
      </w:r>
      <w:r w:rsidR="00883A03">
        <w:rPr>
          <w:rFonts w:ascii="Times New Roman" w:hAnsi="Times New Roman" w:cs="Times New Roman"/>
          <w:sz w:val="28"/>
          <w:szCs w:val="28"/>
        </w:rPr>
        <w:t xml:space="preserve"> </w:t>
      </w:r>
      <w:r w:rsidR="00883A03" w:rsidRPr="00883A03">
        <w:rPr>
          <w:rFonts w:ascii="Times New Roman" w:hAnsi="Times New Roman" w:cs="Times New Roman"/>
          <w:sz w:val="28"/>
          <w:szCs w:val="28"/>
        </w:rPr>
        <w:t>[1]</w:t>
      </w:r>
      <w:r w:rsidR="00883A03">
        <w:rPr>
          <w:rFonts w:ascii="Times New Roman" w:hAnsi="Times New Roman" w:cs="Times New Roman"/>
          <w:sz w:val="28"/>
          <w:szCs w:val="28"/>
        </w:rPr>
        <w:t>.</w:t>
      </w:r>
    </w:p>
    <w:p w14:paraId="40577389" w14:textId="164B47FF" w:rsidR="00910327" w:rsidRDefault="007D7F4A" w:rsidP="00050BA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иция манипулятора. В процессе жизнедеятельности индивидуум вступает в бесчисленное </w:t>
      </w:r>
      <w:r w:rsidR="00B8355F">
        <w:rPr>
          <w:rFonts w:ascii="Times New Roman" w:hAnsi="Times New Roman" w:cs="Times New Roman"/>
          <w:sz w:val="28"/>
          <w:szCs w:val="28"/>
        </w:rPr>
        <w:t>множество</w:t>
      </w:r>
      <w:r>
        <w:rPr>
          <w:rFonts w:ascii="Times New Roman" w:hAnsi="Times New Roman" w:cs="Times New Roman"/>
          <w:sz w:val="28"/>
          <w:szCs w:val="28"/>
        </w:rPr>
        <w:t xml:space="preserve"> межличностных взаимодействий по причине принадлежности к обществу. </w:t>
      </w:r>
      <w:r w:rsidR="00B8355F">
        <w:rPr>
          <w:rFonts w:ascii="Times New Roman" w:hAnsi="Times New Roman" w:cs="Times New Roman"/>
          <w:sz w:val="28"/>
          <w:szCs w:val="28"/>
        </w:rPr>
        <w:t xml:space="preserve"> Поскольку процесс коммуникации не отделим от использования различного вида манипулятивного воздействия, формируется утверждение характерности использования данных технологий</w:t>
      </w:r>
      <w:r w:rsidR="00910327">
        <w:rPr>
          <w:rFonts w:ascii="Times New Roman" w:hAnsi="Times New Roman" w:cs="Times New Roman"/>
          <w:sz w:val="28"/>
          <w:szCs w:val="28"/>
        </w:rPr>
        <w:t xml:space="preserve"> для каждого индивидуума, в частности.</w:t>
      </w:r>
    </w:p>
    <w:p w14:paraId="5959EA6D" w14:textId="480FEE95" w:rsidR="00F34ACA" w:rsidRDefault="00910327" w:rsidP="00050BA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w:t>
      </w:r>
      <w:r w:rsidR="00F34ACA">
        <w:rPr>
          <w:rFonts w:ascii="Times New Roman" w:hAnsi="Times New Roman" w:cs="Times New Roman"/>
          <w:sz w:val="28"/>
          <w:szCs w:val="28"/>
        </w:rPr>
        <w:t xml:space="preserve"> из</w:t>
      </w:r>
      <w:r>
        <w:rPr>
          <w:rFonts w:ascii="Times New Roman" w:hAnsi="Times New Roman" w:cs="Times New Roman"/>
          <w:sz w:val="28"/>
          <w:szCs w:val="28"/>
        </w:rPr>
        <w:t xml:space="preserve"> вышеприведенного утверждения, закономерно предложить следующий вывод относительно существования позиции жертвы манипуляции, поскольку межличностное взаимодействие, построенное на</w:t>
      </w:r>
      <w:r w:rsidR="00F34ACA">
        <w:rPr>
          <w:rFonts w:ascii="Times New Roman" w:hAnsi="Times New Roman" w:cs="Times New Roman"/>
          <w:sz w:val="28"/>
          <w:szCs w:val="28"/>
        </w:rPr>
        <w:t xml:space="preserve"> применении манипулятивных технологий в коммуникационном процессе, подразумевает под собой сторону, понесшую определенные убытки, именуемую, соответственно, позицией жертвы.</w:t>
      </w:r>
    </w:p>
    <w:p w14:paraId="1EEE5393" w14:textId="71A74E7B" w:rsidR="0009392A" w:rsidRDefault="0011632F" w:rsidP="00050BA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иция внешнего наблюдателя. Характеризуется не вовлеченностью в манипулятивно</w:t>
      </w:r>
      <w:r w:rsidR="0009392A">
        <w:rPr>
          <w:rFonts w:ascii="Times New Roman" w:hAnsi="Times New Roman" w:cs="Times New Roman"/>
          <w:sz w:val="28"/>
          <w:szCs w:val="28"/>
        </w:rPr>
        <w:t>е</w:t>
      </w:r>
      <w:r>
        <w:rPr>
          <w:rFonts w:ascii="Times New Roman" w:hAnsi="Times New Roman" w:cs="Times New Roman"/>
          <w:sz w:val="28"/>
          <w:szCs w:val="28"/>
        </w:rPr>
        <w:t xml:space="preserve"> взаимодействие, что позволяет объективно реконструировать детали и восстанавливать отсутствующие звенья</w:t>
      </w:r>
      <w:r w:rsidR="0009392A">
        <w:rPr>
          <w:rFonts w:ascii="Times New Roman" w:hAnsi="Times New Roman" w:cs="Times New Roman"/>
          <w:sz w:val="28"/>
          <w:szCs w:val="28"/>
        </w:rPr>
        <w:t xml:space="preserve">, </w:t>
      </w:r>
      <w:r w:rsidR="0009392A">
        <w:rPr>
          <w:rFonts w:ascii="Times New Roman" w:hAnsi="Times New Roman" w:cs="Times New Roman"/>
          <w:sz w:val="28"/>
          <w:szCs w:val="28"/>
        </w:rPr>
        <w:lastRenderedPageBreak/>
        <w:t>посредством использования субъективного опыта наблюдателя. Полярность данной позиции состоит в том, что сам наблюдатель использует манипулятивные компетенции для интерпретации получаемых данных, что позволяет классифицировать действия субъектов манипулятивного взаимодействия. Аналогичное суждение применительно по отношению к опыту жертвы, формируя чувствительность к манипулятивному воздействию</w:t>
      </w:r>
      <w:r w:rsidR="00883A03" w:rsidRPr="00883A03">
        <w:rPr>
          <w:rFonts w:ascii="Times New Roman" w:hAnsi="Times New Roman" w:cs="Times New Roman"/>
          <w:sz w:val="28"/>
          <w:szCs w:val="28"/>
        </w:rPr>
        <w:t xml:space="preserve"> </w:t>
      </w:r>
      <w:r w:rsidR="00883A03">
        <w:rPr>
          <w:rFonts w:ascii="Times New Roman" w:hAnsi="Times New Roman" w:cs="Times New Roman"/>
          <w:sz w:val="28"/>
          <w:szCs w:val="28"/>
          <w:lang w:val="en-US"/>
        </w:rPr>
        <w:t>[1]</w:t>
      </w:r>
      <w:r w:rsidR="00883A03">
        <w:rPr>
          <w:rFonts w:ascii="Times New Roman" w:hAnsi="Times New Roman" w:cs="Times New Roman"/>
          <w:sz w:val="28"/>
          <w:szCs w:val="28"/>
        </w:rPr>
        <w:t>.</w:t>
      </w:r>
    </w:p>
    <w:p w14:paraId="431C99D1" w14:textId="421C0A4C" w:rsidR="00050BAE" w:rsidRPr="0009392A" w:rsidRDefault="00050BAE" w:rsidP="00050B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траненность от описываемых позиций способствует более объективному восприятию, что предполагает определение иных, менее характерных деталей подобного взаимодействия, но, вместе с тем, формируется утрата</w:t>
      </w:r>
      <w:r w:rsidR="003E1839">
        <w:rPr>
          <w:rFonts w:ascii="Times New Roman" w:hAnsi="Times New Roman" w:cs="Times New Roman"/>
          <w:sz w:val="28"/>
          <w:szCs w:val="28"/>
        </w:rPr>
        <w:t xml:space="preserve"> эмоционального вовлечения в наблюдаемую ситуацию, в совокупности со снижением достоверности излагаемых суждений со стороны наблюдателя.</w:t>
      </w:r>
    </w:p>
    <w:p w14:paraId="6AF107F2" w14:textId="63AC7D90" w:rsidR="003E1839" w:rsidRDefault="000512BC" w:rsidP="0009392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е ключевые позиции, описанные выше, позволяют сформировать определенное представление о сущности процесса манипулятивного воздействия в межличностном и групповом взаимодействии, а также, </w:t>
      </w:r>
      <w:r w:rsidR="0011632F">
        <w:rPr>
          <w:rFonts w:ascii="Times New Roman" w:hAnsi="Times New Roman" w:cs="Times New Roman"/>
          <w:sz w:val="28"/>
          <w:szCs w:val="28"/>
        </w:rPr>
        <w:t>о принципах использования данных технологий.</w:t>
      </w:r>
    </w:p>
    <w:p w14:paraId="4BE72C96" w14:textId="2DD0F561" w:rsidR="00AF6C88" w:rsidRPr="00AF6C88" w:rsidRDefault="003E1839" w:rsidP="00AF6C88">
      <w:pPr>
        <w:pStyle w:val="1"/>
        <w:spacing w:before="0" w:line="360" w:lineRule="auto"/>
        <w:ind w:firstLine="709"/>
        <w:jc w:val="both"/>
        <w:rPr>
          <w:rFonts w:ascii="Times New Roman" w:hAnsi="Times New Roman" w:cs="Times New Roman"/>
          <w:b/>
          <w:bCs/>
          <w:color w:val="auto"/>
          <w:sz w:val="28"/>
          <w:szCs w:val="28"/>
        </w:rPr>
      </w:pPr>
      <w:r>
        <w:br w:type="page"/>
      </w:r>
      <w:bookmarkStart w:id="1" w:name="_Toc91807503"/>
      <w:r w:rsidR="00AF6C88" w:rsidRPr="00AF6C88">
        <w:rPr>
          <w:rFonts w:ascii="Times New Roman" w:hAnsi="Times New Roman" w:cs="Times New Roman"/>
          <w:b/>
          <w:bCs/>
          <w:color w:val="auto"/>
          <w:sz w:val="28"/>
          <w:szCs w:val="28"/>
        </w:rPr>
        <w:lastRenderedPageBreak/>
        <w:t>Виды общения</w:t>
      </w:r>
      <w:bookmarkEnd w:id="1"/>
    </w:p>
    <w:p w14:paraId="4BA9F277" w14:textId="26CFCB0C" w:rsidR="00AF6C88" w:rsidRDefault="00AF6C88" w:rsidP="00AF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представляет собой базис для оптимального существования и взаимодействия индивидуума, поскольку, в целом, фундаментом общепринятых межличностных взаимоотношений является ключевая потребность личности в социальном взаимодействии</w:t>
      </w:r>
      <w:r w:rsidR="00920C16">
        <w:rPr>
          <w:rFonts w:ascii="Times New Roman" w:hAnsi="Times New Roman" w:cs="Times New Roman"/>
          <w:sz w:val="28"/>
          <w:szCs w:val="28"/>
        </w:rPr>
        <w:t>, коим и является общение, основанное на необходимости удовлетворения коммуникативных потребностей личности.</w:t>
      </w:r>
    </w:p>
    <w:p w14:paraId="0CAD61E8" w14:textId="18F228A1" w:rsidR="00920C16" w:rsidRPr="00AF6C88" w:rsidRDefault="00920C16" w:rsidP="00AF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личностное взаимоотношение может быть представлено как в конструктивном, оптимально-эффективном характере, так и деструктивном, обладающим конфликтным потенциалом. Следовательно, конструктивное взаимодействие представляет собой установление эффективной и равноправной межличностной коммуникации партнёров, а деструктивное взаимодействие – есть ничто иное, как манипуляция на основе манипуляции, когда оба или один из партнёров использует скрытые техники для достижения поставленных целей, в ущерб оппоненту по взаимодействию.</w:t>
      </w:r>
    </w:p>
    <w:p w14:paraId="44B2CEFD" w14:textId="2787C344" w:rsidR="002C3560" w:rsidRPr="00A03E5F" w:rsidRDefault="00920C16" w:rsidP="00AF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для того, чтобы дать чёткое представление относительно форм манипуляции и их различий, необходимо, первоначально, дать определение </w:t>
      </w:r>
      <w:r w:rsidR="001E76BA">
        <w:rPr>
          <w:rFonts w:ascii="Times New Roman" w:hAnsi="Times New Roman" w:cs="Times New Roman"/>
          <w:sz w:val="28"/>
          <w:szCs w:val="28"/>
        </w:rPr>
        <w:t xml:space="preserve">базовым типам реализуемого межличностного общения, в целом. Например, основополагающим отличием в межличностном взаимодействии индивидуумов – представителей человеческого общества от взаимодействия представителей животного мира является то, что в сфере межличностного взаимодействия индивидуумов реализуется </w:t>
      </w:r>
      <w:r w:rsidR="002C3560">
        <w:rPr>
          <w:rFonts w:ascii="Times New Roman" w:hAnsi="Times New Roman" w:cs="Times New Roman"/>
          <w:sz w:val="28"/>
          <w:szCs w:val="28"/>
        </w:rPr>
        <w:t>социальный предмет, определяющий данное взаимодействий. Данным социальным предметом может быть представлен объективно существующий, обладающий материальными характеристиками, предмет или некоторая духовно-социальная ценность, реализуемая, в том числе, в индивидуальной деятельности личности</w:t>
      </w:r>
      <w:r w:rsidR="00A03E5F">
        <w:rPr>
          <w:rFonts w:ascii="Times New Roman" w:hAnsi="Times New Roman" w:cs="Times New Roman"/>
          <w:sz w:val="28"/>
          <w:szCs w:val="28"/>
        </w:rPr>
        <w:t xml:space="preserve"> </w:t>
      </w:r>
      <w:r w:rsidR="00A03E5F" w:rsidRPr="00A03E5F">
        <w:rPr>
          <w:rFonts w:ascii="Times New Roman" w:hAnsi="Times New Roman" w:cs="Times New Roman"/>
          <w:sz w:val="28"/>
          <w:szCs w:val="28"/>
        </w:rPr>
        <w:t>[1]</w:t>
      </w:r>
      <w:r w:rsidR="00A03E5F">
        <w:rPr>
          <w:rFonts w:ascii="Times New Roman" w:hAnsi="Times New Roman" w:cs="Times New Roman"/>
          <w:sz w:val="28"/>
          <w:szCs w:val="28"/>
        </w:rPr>
        <w:t>.</w:t>
      </w:r>
    </w:p>
    <w:p w14:paraId="35C2E7D5" w14:textId="70DA12B6" w:rsidR="002C3560" w:rsidRDefault="002C3560" w:rsidP="00AF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ключевым отличием межличностного взаимодействия индивидуумов в социуме от представителей животного мира состоит в регуляции межличностного взаимодействия определенными социальными </w:t>
      </w:r>
      <w:r>
        <w:rPr>
          <w:rFonts w:ascii="Times New Roman" w:hAnsi="Times New Roman" w:cs="Times New Roman"/>
          <w:sz w:val="28"/>
          <w:szCs w:val="28"/>
        </w:rPr>
        <w:lastRenderedPageBreak/>
        <w:t>нормами и правилами взаимодействия, основанных, также, на социальных статусах, достигнутых или присвоенных индивидуумами по социальному межличностному взаимодействию.</w:t>
      </w:r>
    </w:p>
    <w:p w14:paraId="06C08F2A" w14:textId="77777777" w:rsidR="008122A0" w:rsidRDefault="008122A0" w:rsidP="00812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определяющие типы межличностного взаимодействия</w:t>
      </w:r>
      <w:r w:rsidR="00AF6C88" w:rsidRPr="00AF6C88">
        <w:rPr>
          <w:rFonts w:ascii="Times New Roman" w:hAnsi="Times New Roman" w:cs="Times New Roman"/>
          <w:sz w:val="28"/>
          <w:szCs w:val="28"/>
        </w:rPr>
        <w:t>:</w:t>
      </w:r>
    </w:p>
    <w:p w14:paraId="79118AC4" w14:textId="77777777" w:rsidR="008122A0" w:rsidRDefault="00AF6C88" w:rsidP="008122A0">
      <w:pPr>
        <w:spacing w:after="0" w:line="360" w:lineRule="auto"/>
        <w:ind w:firstLine="709"/>
        <w:jc w:val="both"/>
        <w:rPr>
          <w:rFonts w:ascii="Times New Roman" w:hAnsi="Times New Roman" w:cs="Times New Roman"/>
          <w:sz w:val="28"/>
          <w:szCs w:val="28"/>
        </w:rPr>
      </w:pPr>
      <w:r w:rsidRPr="00AF6C88">
        <w:rPr>
          <w:rFonts w:ascii="Times New Roman" w:hAnsi="Times New Roman" w:cs="Times New Roman"/>
          <w:sz w:val="28"/>
          <w:szCs w:val="28"/>
        </w:rPr>
        <w:t>1.</w:t>
      </w:r>
      <w:r w:rsidR="008122A0">
        <w:rPr>
          <w:rFonts w:ascii="Times New Roman" w:hAnsi="Times New Roman" w:cs="Times New Roman"/>
          <w:sz w:val="28"/>
          <w:szCs w:val="28"/>
        </w:rPr>
        <w:t xml:space="preserve"> Соотношение социальных статусов партнёров по межличностному взаимодействию;</w:t>
      </w:r>
    </w:p>
    <w:p w14:paraId="2428FA6E" w14:textId="77777777" w:rsidR="008122A0" w:rsidRDefault="008122A0" w:rsidP="00812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гласно с предметом, опосредующим данное социальное взаимодействие;</w:t>
      </w:r>
    </w:p>
    <w:p w14:paraId="1CFF16C1" w14:textId="77777777" w:rsidR="008122A0" w:rsidRDefault="008122A0" w:rsidP="00812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сходя из социальных норм, согласно которым происходит регуляция межличностного взаимодействия.</w:t>
      </w:r>
    </w:p>
    <w:p w14:paraId="6A8512A1" w14:textId="77777777" w:rsidR="008122A0" w:rsidRDefault="008122A0" w:rsidP="00812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бщение представляет собой некоторый двусторонний процесс, реализуемый в нескольких ситуациях:</w:t>
      </w:r>
    </w:p>
    <w:p w14:paraId="2A744C9E" w14:textId="1E3AFDB6" w:rsidR="008122A0" w:rsidRDefault="008122A0" w:rsidP="00812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заимно-нравственное взаимодействие, при котором несколько партнёров </w:t>
      </w:r>
      <w:r w:rsidR="00177A1B">
        <w:rPr>
          <w:rFonts w:ascii="Times New Roman" w:hAnsi="Times New Roman" w:cs="Times New Roman"/>
          <w:sz w:val="28"/>
          <w:szCs w:val="28"/>
        </w:rPr>
        <w:t>осуществляют общение на основании установок, где каждый из партнёров представляет собой конкретную цель.</w:t>
      </w:r>
    </w:p>
    <w:p w14:paraId="5823ED62" w14:textId="299C3335" w:rsidR="00177A1B" w:rsidRDefault="00177A1B" w:rsidP="00812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ежличностное взаимодействие, основанное на установках, когда оба партнёра воспринимают </w:t>
      </w:r>
      <w:proofErr w:type="spellStart"/>
      <w:r>
        <w:rPr>
          <w:rFonts w:ascii="Times New Roman" w:hAnsi="Times New Roman" w:cs="Times New Roman"/>
          <w:sz w:val="28"/>
          <w:szCs w:val="28"/>
        </w:rPr>
        <w:t>друг-друга</w:t>
      </w:r>
      <w:proofErr w:type="spellEnd"/>
      <w:r>
        <w:rPr>
          <w:rFonts w:ascii="Times New Roman" w:hAnsi="Times New Roman" w:cs="Times New Roman"/>
          <w:sz w:val="28"/>
          <w:szCs w:val="28"/>
        </w:rPr>
        <w:t xml:space="preserve">, подобно средству или инструменту по достижению поставленных целей, руководствуясь исключительно эгоистическими целями. </w:t>
      </w:r>
    </w:p>
    <w:p w14:paraId="68653013" w14:textId="13D8C61F" w:rsidR="00177A1B" w:rsidRDefault="00177A1B" w:rsidP="00812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коммуникация и манипуляция представляют собой несколько альтернативных форм взаимодействия партнёров в рамках межличностного общения, определяющих ключевые характерные черты их взаимодействия, соответственно.</w:t>
      </w:r>
    </w:p>
    <w:p w14:paraId="3A884906" w14:textId="3C1ABC50" w:rsidR="00177A1B" w:rsidRDefault="00177A1B" w:rsidP="00370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м процессе подобного взаимодействия справедливо определяют несколько ключевых сторон взаимодействия:</w:t>
      </w:r>
    </w:p>
    <w:p w14:paraId="65EE09E4" w14:textId="77777777" w:rsidR="00370727" w:rsidRDefault="00370727" w:rsidP="003707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уникативная, состоящая во взаимном обмене информацией между индивидуумами в контексте межличностного взаимодействия.</w:t>
      </w:r>
    </w:p>
    <w:p w14:paraId="22E1A56D" w14:textId="77777777" w:rsidR="00370727" w:rsidRDefault="00370727" w:rsidP="00370727">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ая сторона, состоящая в обмене определенными действиями, позволяющими реализовать определенную деятельность.</w:t>
      </w:r>
    </w:p>
    <w:p w14:paraId="3B96FE69" w14:textId="77777777" w:rsidR="0087198E" w:rsidRDefault="00AF6C88" w:rsidP="00370727">
      <w:pPr>
        <w:pStyle w:val="a3"/>
        <w:numPr>
          <w:ilvl w:val="0"/>
          <w:numId w:val="4"/>
        </w:numPr>
        <w:spacing w:after="0" w:line="360" w:lineRule="auto"/>
        <w:ind w:left="0" w:firstLine="709"/>
        <w:jc w:val="both"/>
        <w:rPr>
          <w:rFonts w:ascii="Times New Roman" w:hAnsi="Times New Roman" w:cs="Times New Roman"/>
          <w:sz w:val="28"/>
          <w:szCs w:val="28"/>
        </w:rPr>
      </w:pPr>
      <w:r w:rsidRPr="00370727">
        <w:rPr>
          <w:rFonts w:ascii="Times New Roman" w:hAnsi="Times New Roman" w:cs="Times New Roman"/>
          <w:sz w:val="28"/>
          <w:szCs w:val="28"/>
        </w:rPr>
        <w:lastRenderedPageBreak/>
        <w:t xml:space="preserve">Перцептивная сторона общения </w:t>
      </w:r>
      <w:r w:rsidR="0087198E">
        <w:rPr>
          <w:rFonts w:ascii="Times New Roman" w:hAnsi="Times New Roman" w:cs="Times New Roman"/>
          <w:sz w:val="28"/>
          <w:szCs w:val="28"/>
        </w:rPr>
        <w:t>представляет собой процесс воспитания, познания, определяющий межличностное взаимодействие, предполагающий, также, процесс дальнейшего развития межличностного взаимодействия.</w:t>
      </w:r>
    </w:p>
    <w:p w14:paraId="660A7DAD" w14:textId="2F64EAA9" w:rsidR="00EA5FF1" w:rsidRDefault="00EA5FF1" w:rsidP="00EA5F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исимость типа общения состоит от комплекса определенных факторов, таких как: социальные роли партнёров, социальный статус личности, а эффективность подобного взаимодействия зависит от совпадения ролевых ожиданий с актуальными поступками действиями партнёров по взаимодействию.</w:t>
      </w:r>
    </w:p>
    <w:p w14:paraId="4D8B21BF" w14:textId="3FD54FBA" w:rsidR="00AA7992" w:rsidRDefault="00AA7992" w:rsidP="00EA5F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м фактором, оказывающим значительное влияние на характер межличностного взаимодействия, является нравственно-психологической портрет личности, партнёров по данному типу взаимодействия. Соответственно, чем более ярко выражено наличие эгоцентризма, касаемо данной личности, тем более вероятно развитие конфликтной ситуации и определенных проблем в данных взаимоотношениях.</w:t>
      </w:r>
    </w:p>
    <w:p w14:paraId="5992AB23" w14:textId="77777777" w:rsidR="008B2BDB" w:rsidRDefault="00AA7992" w:rsidP="00EA5F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фактором является способность к разрешению конфликтных ситуаций, преодолению разногласий и коммуникативных барьеров, определяющих сущность межличностного взаимодействия индивидуумов. </w:t>
      </w:r>
    </w:p>
    <w:p w14:paraId="2D420E5D" w14:textId="77777777" w:rsidR="00A03E5F" w:rsidRDefault="008B2BDB" w:rsidP="00A03E5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установление и осуществление коммуникативного взаимодействие эффективно в том случае, когда индивидуумы производят взаимодействие на языке, знакомом и понятном всем лицам, осуществляющим общение, контролируемое </w:t>
      </w:r>
      <w:r w:rsidR="00A03E5F">
        <w:rPr>
          <w:rFonts w:ascii="Times New Roman" w:hAnsi="Times New Roman" w:cs="Times New Roman"/>
          <w:sz w:val="28"/>
          <w:szCs w:val="28"/>
        </w:rPr>
        <w:t>едиными значениями.</w:t>
      </w:r>
    </w:p>
    <w:p w14:paraId="1F2EDBA1" w14:textId="160A894D" w:rsidR="00F34ACA" w:rsidRPr="00A03E5F" w:rsidRDefault="003E1839" w:rsidP="00A03E5F">
      <w:pPr>
        <w:pStyle w:val="1"/>
        <w:spacing w:before="0" w:line="360" w:lineRule="auto"/>
        <w:ind w:firstLine="709"/>
        <w:jc w:val="both"/>
        <w:rPr>
          <w:rFonts w:ascii="Times New Roman" w:hAnsi="Times New Roman" w:cs="Times New Roman"/>
          <w:b/>
          <w:bCs/>
          <w:color w:val="auto"/>
          <w:sz w:val="28"/>
          <w:szCs w:val="28"/>
        </w:rPr>
      </w:pPr>
      <w:bookmarkStart w:id="2" w:name="_Toc91807504"/>
      <w:r w:rsidRPr="00A03E5F">
        <w:rPr>
          <w:rFonts w:ascii="Times New Roman" w:hAnsi="Times New Roman" w:cs="Times New Roman"/>
          <w:b/>
          <w:bCs/>
          <w:color w:val="auto"/>
          <w:sz w:val="28"/>
          <w:szCs w:val="28"/>
        </w:rPr>
        <w:t>Определение понятия манипуляции</w:t>
      </w:r>
      <w:bookmarkEnd w:id="2"/>
    </w:p>
    <w:p w14:paraId="2C743646" w14:textId="0863740F" w:rsidR="00E624E7" w:rsidRDefault="00F52475" w:rsidP="002A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манипуляции представляет собой акт влияния на людей или управление ими или вещами с особой ловкостью, для которой характерна пренебрежительность в использовании,</w:t>
      </w:r>
      <w:r w:rsidR="00E624E7">
        <w:rPr>
          <w:rFonts w:ascii="Times New Roman" w:hAnsi="Times New Roman" w:cs="Times New Roman"/>
          <w:sz w:val="28"/>
          <w:szCs w:val="28"/>
        </w:rPr>
        <w:t xml:space="preserve"> подразумевающее скрытое </w:t>
      </w:r>
      <w:r w:rsidR="002A6AC6">
        <w:rPr>
          <w:rFonts w:ascii="Times New Roman" w:hAnsi="Times New Roman" w:cs="Times New Roman"/>
          <w:sz w:val="28"/>
          <w:szCs w:val="28"/>
        </w:rPr>
        <w:t xml:space="preserve">воздействие на объект или субъект взаимодействия. </w:t>
      </w:r>
    </w:p>
    <w:p w14:paraId="09512458" w14:textId="77777777" w:rsidR="009F65EC" w:rsidRDefault="002A6AC6" w:rsidP="002A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манипуляция заменил собой ранее существующий </w:t>
      </w:r>
      <w:r w:rsidR="00C45998">
        <w:rPr>
          <w:rFonts w:ascii="Times New Roman" w:hAnsi="Times New Roman" w:cs="Times New Roman"/>
          <w:sz w:val="28"/>
          <w:szCs w:val="28"/>
        </w:rPr>
        <w:t>–</w:t>
      </w:r>
      <w:r>
        <w:rPr>
          <w:rFonts w:ascii="Times New Roman" w:hAnsi="Times New Roman" w:cs="Times New Roman"/>
          <w:sz w:val="28"/>
          <w:szCs w:val="28"/>
        </w:rPr>
        <w:t xml:space="preserve"> </w:t>
      </w:r>
      <w:r w:rsidR="00C45998">
        <w:rPr>
          <w:rFonts w:ascii="Times New Roman" w:hAnsi="Times New Roman" w:cs="Times New Roman"/>
          <w:sz w:val="28"/>
          <w:szCs w:val="28"/>
        </w:rPr>
        <w:t>макиавеллианизм. Существует несколько причин подобный замены, во-</w:t>
      </w:r>
      <w:r w:rsidR="00C45998">
        <w:rPr>
          <w:rFonts w:ascii="Times New Roman" w:hAnsi="Times New Roman" w:cs="Times New Roman"/>
          <w:sz w:val="28"/>
          <w:szCs w:val="28"/>
        </w:rPr>
        <w:lastRenderedPageBreak/>
        <w:t>первых, данному процессу способствовало смещение приоритетности в сторону технологического взгляда. Во-вторых, сам спектр событий и ситуаций, по отношению к которым применяется данное определение стал весьма шире. То есть, в целом, происходит определение отдельных инстит</w:t>
      </w:r>
      <w:r w:rsidR="009F65EC">
        <w:rPr>
          <w:rFonts w:ascii="Times New Roman" w:hAnsi="Times New Roman" w:cs="Times New Roman"/>
          <w:sz w:val="28"/>
          <w:szCs w:val="28"/>
        </w:rPr>
        <w:t>утов, функционирующих внутри государства</w:t>
      </w:r>
      <w:r w:rsidR="00C45998" w:rsidRPr="00C45998">
        <w:rPr>
          <w:rFonts w:ascii="Times New Roman" w:hAnsi="Times New Roman" w:cs="Times New Roman"/>
          <w:sz w:val="28"/>
          <w:szCs w:val="28"/>
        </w:rPr>
        <w:t>.</w:t>
      </w:r>
      <w:r w:rsidR="009F65EC">
        <w:rPr>
          <w:rFonts w:ascii="Times New Roman" w:hAnsi="Times New Roman" w:cs="Times New Roman"/>
          <w:sz w:val="28"/>
          <w:szCs w:val="28"/>
        </w:rPr>
        <w:t xml:space="preserve"> </w:t>
      </w:r>
    </w:p>
    <w:p w14:paraId="6A6829CE" w14:textId="4AF304EE" w:rsidR="002A6AC6" w:rsidRDefault="009F65EC" w:rsidP="002A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числе, манипулятивные процессы реализуются посредством деятельности средств массовой информации, что формирует общественное мнение и способствует управлению психоэмоциональным состоянием населения.</w:t>
      </w:r>
    </w:p>
    <w:p w14:paraId="1D5AC2C8" w14:textId="77777777" w:rsidR="001701A8" w:rsidRDefault="006E037E" w:rsidP="001701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ясь к теоретическим данным, представленным в психологической литературе, представляется возможным определить, что описываемое понятие имеет несколько значений, первое из которых заимствовано из области инженерной психологии и психологии труда. Альтернативное определение </w:t>
      </w:r>
      <w:r w:rsidR="001701A8">
        <w:rPr>
          <w:rFonts w:ascii="Times New Roman" w:hAnsi="Times New Roman" w:cs="Times New Roman"/>
          <w:sz w:val="28"/>
          <w:szCs w:val="28"/>
        </w:rPr>
        <w:t xml:space="preserve">предполагает под собой некоторую активную деятельность представителей животного мира, направленного на перемещение компонентов среды в окружающем пространстве, посредством использования задних или передних конечностей. </w:t>
      </w:r>
      <w:r w:rsidRPr="006E037E">
        <w:rPr>
          <w:rFonts w:ascii="Times New Roman" w:hAnsi="Times New Roman" w:cs="Times New Roman"/>
          <w:sz w:val="28"/>
          <w:szCs w:val="28"/>
        </w:rPr>
        <w:t>[Краткий психологический словарь]</w:t>
      </w:r>
      <w:r w:rsidR="001701A8">
        <w:rPr>
          <w:rFonts w:ascii="Times New Roman" w:hAnsi="Times New Roman" w:cs="Times New Roman"/>
          <w:sz w:val="28"/>
          <w:szCs w:val="28"/>
        </w:rPr>
        <w:t>.</w:t>
      </w:r>
    </w:p>
    <w:p w14:paraId="0D1C32D7" w14:textId="1822B52D" w:rsidR="00C45998" w:rsidRDefault="006E037E" w:rsidP="002A6AC6">
      <w:pPr>
        <w:spacing w:after="0" w:line="360" w:lineRule="auto"/>
        <w:ind w:firstLine="709"/>
        <w:jc w:val="both"/>
        <w:rPr>
          <w:rFonts w:ascii="Times New Roman" w:hAnsi="Times New Roman" w:cs="Times New Roman"/>
          <w:sz w:val="28"/>
          <w:szCs w:val="28"/>
        </w:rPr>
      </w:pPr>
      <w:r w:rsidRPr="006E037E">
        <w:rPr>
          <w:rFonts w:ascii="Times New Roman" w:hAnsi="Times New Roman" w:cs="Times New Roman"/>
          <w:sz w:val="28"/>
          <w:szCs w:val="28"/>
        </w:rPr>
        <w:t>В</w:t>
      </w:r>
      <w:r w:rsidR="001701A8">
        <w:rPr>
          <w:rFonts w:ascii="Times New Roman" w:hAnsi="Times New Roman" w:cs="Times New Roman"/>
          <w:sz w:val="28"/>
          <w:szCs w:val="28"/>
        </w:rPr>
        <w:t xml:space="preserve"> двух заданных значениях </w:t>
      </w:r>
      <w:r w:rsidR="009F1BD4">
        <w:rPr>
          <w:rFonts w:ascii="Times New Roman" w:hAnsi="Times New Roman" w:cs="Times New Roman"/>
          <w:sz w:val="28"/>
          <w:szCs w:val="28"/>
        </w:rPr>
        <w:t>описываемый</w:t>
      </w:r>
      <w:r w:rsidR="001701A8">
        <w:rPr>
          <w:rFonts w:ascii="Times New Roman" w:hAnsi="Times New Roman" w:cs="Times New Roman"/>
          <w:sz w:val="28"/>
          <w:szCs w:val="28"/>
        </w:rPr>
        <w:t xml:space="preserve"> термин встречается в литературных </w:t>
      </w:r>
      <w:r w:rsidR="009F1BD4">
        <w:rPr>
          <w:rFonts w:ascii="Times New Roman" w:hAnsi="Times New Roman" w:cs="Times New Roman"/>
          <w:sz w:val="28"/>
          <w:szCs w:val="28"/>
        </w:rPr>
        <w:t xml:space="preserve">психологических </w:t>
      </w:r>
      <w:r w:rsidR="001701A8">
        <w:rPr>
          <w:rFonts w:ascii="Times New Roman" w:hAnsi="Times New Roman" w:cs="Times New Roman"/>
          <w:sz w:val="28"/>
          <w:szCs w:val="28"/>
        </w:rPr>
        <w:t>источниках</w:t>
      </w:r>
      <w:r w:rsidR="009F1BD4">
        <w:rPr>
          <w:rFonts w:ascii="Times New Roman" w:hAnsi="Times New Roman" w:cs="Times New Roman"/>
          <w:sz w:val="28"/>
          <w:szCs w:val="28"/>
        </w:rPr>
        <w:t xml:space="preserve">, начиная с 20-ых годов, большую актуальность и вариативность использования данный термин приобрел с 60-ых годов, </w:t>
      </w:r>
      <w:proofErr w:type="spellStart"/>
      <w:r w:rsidR="009F1BD4">
        <w:rPr>
          <w:rFonts w:ascii="Times New Roman" w:hAnsi="Times New Roman" w:cs="Times New Roman"/>
          <w:sz w:val="28"/>
          <w:szCs w:val="28"/>
        </w:rPr>
        <w:t>актуализируясь</w:t>
      </w:r>
      <w:proofErr w:type="spellEnd"/>
      <w:r w:rsidR="009F1BD4">
        <w:rPr>
          <w:rFonts w:ascii="Times New Roman" w:hAnsi="Times New Roman" w:cs="Times New Roman"/>
          <w:sz w:val="28"/>
          <w:szCs w:val="28"/>
        </w:rPr>
        <w:t xml:space="preserve"> в области политологии и </w:t>
      </w:r>
      <w:r w:rsidR="00D115D6">
        <w:rPr>
          <w:rFonts w:ascii="Times New Roman" w:hAnsi="Times New Roman" w:cs="Times New Roman"/>
          <w:sz w:val="28"/>
          <w:szCs w:val="28"/>
        </w:rPr>
        <w:t>соответствующих тематических исследованиях,</w:t>
      </w:r>
      <w:r w:rsidR="009F1BD4">
        <w:rPr>
          <w:rFonts w:ascii="Times New Roman" w:hAnsi="Times New Roman" w:cs="Times New Roman"/>
          <w:sz w:val="28"/>
          <w:szCs w:val="28"/>
        </w:rPr>
        <w:t xml:space="preserve"> и научных работах.</w:t>
      </w:r>
    </w:p>
    <w:p w14:paraId="068D32D4" w14:textId="3E2BFC6A" w:rsidR="00D115D6" w:rsidRDefault="00D115D6" w:rsidP="002A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остом научного интереса к поставленному вопросу, манипуляция, как отдельное понятие, стало использоваться в сфере межличностных взаимоотношений, что свидетельствует о расширении сферы применения данного понятия и соответствующих технологий, а также, характеризует интенсивность роста заинтересованности психологии в изучения данного феномена.</w:t>
      </w:r>
    </w:p>
    <w:p w14:paraId="3C64FD22" w14:textId="37902A0A" w:rsidR="00031D5E" w:rsidRPr="00883A03" w:rsidRDefault="001C126E" w:rsidP="00031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ая к определениям, сформированным относительно понятия «манипуляция» со стороны различных авторов, следует сказать о том, что Бессонов Б.Г. определял данное понятие как «форма духовного воздействия, скрытого господства, осуществляемая насильственным </w:t>
      </w:r>
      <w:proofErr w:type="spellStart"/>
      <w:r>
        <w:rPr>
          <w:rFonts w:ascii="Times New Roman" w:hAnsi="Times New Roman" w:cs="Times New Roman"/>
          <w:sz w:val="28"/>
          <w:szCs w:val="28"/>
        </w:rPr>
        <w:t>петем</w:t>
      </w:r>
      <w:proofErr w:type="spellEnd"/>
      <w:r>
        <w:rPr>
          <w:rFonts w:ascii="Times New Roman" w:hAnsi="Times New Roman" w:cs="Times New Roman"/>
          <w:sz w:val="28"/>
          <w:szCs w:val="28"/>
        </w:rPr>
        <w:t>», Волкогонов Д. А. утверждал, что манипуляция представляет собой некоторое господство над духовным состоянием, или управление над процессом изменения внутреннего мира личности</w:t>
      </w:r>
      <w:r w:rsidR="00883A03">
        <w:rPr>
          <w:rFonts w:ascii="Times New Roman" w:hAnsi="Times New Roman" w:cs="Times New Roman"/>
          <w:sz w:val="28"/>
          <w:szCs w:val="28"/>
        </w:rPr>
        <w:t xml:space="preserve"> </w:t>
      </w:r>
      <w:r w:rsidR="00883A03" w:rsidRPr="00883A03">
        <w:rPr>
          <w:rFonts w:ascii="Times New Roman" w:hAnsi="Times New Roman" w:cs="Times New Roman"/>
          <w:sz w:val="28"/>
          <w:szCs w:val="28"/>
        </w:rPr>
        <w:t>[1]</w:t>
      </w:r>
      <w:r w:rsidR="00883A03">
        <w:rPr>
          <w:rFonts w:ascii="Times New Roman" w:hAnsi="Times New Roman" w:cs="Times New Roman"/>
          <w:sz w:val="28"/>
          <w:szCs w:val="28"/>
        </w:rPr>
        <w:t>.</w:t>
      </w:r>
    </w:p>
    <w:p w14:paraId="0791F0C1" w14:textId="30C6B82E" w:rsidR="00D115D6" w:rsidRPr="00883A03" w:rsidRDefault="00031D5E" w:rsidP="00384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ым воззрениям зарубежных исследователей, следует, что манипуляция предполагает под собой скрытое применение силы вразрез с предполагаемой волей другого, по мнению </w:t>
      </w:r>
      <w:proofErr w:type="spellStart"/>
      <w:r>
        <w:rPr>
          <w:rFonts w:ascii="Times New Roman" w:hAnsi="Times New Roman" w:cs="Times New Roman"/>
          <w:sz w:val="28"/>
          <w:szCs w:val="28"/>
        </w:rPr>
        <w:t>Йокоямы</w:t>
      </w:r>
      <w:proofErr w:type="spellEnd"/>
      <w:r>
        <w:rPr>
          <w:rFonts w:ascii="Times New Roman" w:hAnsi="Times New Roman" w:cs="Times New Roman"/>
          <w:sz w:val="28"/>
          <w:szCs w:val="28"/>
        </w:rPr>
        <w:t xml:space="preserve"> О.Т манипуляция есть не что иное как обманное, косвенное воздействие, направленное на удовлетворение интересов манипулятора, или же, согласно точке зрения </w:t>
      </w:r>
      <w:proofErr w:type="spellStart"/>
      <w:r>
        <w:rPr>
          <w:rFonts w:ascii="Times New Roman" w:hAnsi="Times New Roman" w:cs="Times New Roman"/>
          <w:sz w:val="28"/>
          <w:szCs w:val="28"/>
        </w:rPr>
        <w:t>Рикера</w:t>
      </w:r>
      <w:proofErr w:type="spellEnd"/>
      <w:r>
        <w:rPr>
          <w:rFonts w:ascii="Times New Roman" w:hAnsi="Times New Roman" w:cs="Times New Roman"/>
          <w:sz w:val="28"/>
          <w:szCs w:val="28"/>
        </w:rPr>
        <w:t xml:space="preserve"> У., манипуляция представляет собой такое структурирование мира, которое позволяет обрести все необходимые компетенции и инструменты для достижения поставленных целей и задач с максимальной выгодой для манипулятора.</w:t>
      </w:r>
      <w:r w:rsidR="00384CDA">
        <w:rPr>
          <w:rFonts w:ascii="Times New Roman" w:hAnsi="Times New Roman" w:cs="Times New Roman"/>
          <w:sz w:val="28"/>
          <w:szCs w:val="28"/>
        </w:rPr>
        <w:t xml:space="preserve"> Шиллер Г. Предполагает, что манипуляция выступает в роли скрытого принуждение, программирование мыслей, намерений, чувств, отношений и паттернов поведения, а </w:t>
      </w:r>
      <w:proofErr w:type="spellStart"/>
      <w:r w:rsidR="00384CDA">
        <w:rPr>
          <w:rFonts w:ascii="Times New Roman" w:hAnsi="Times New Roman" w:cs="Times New Roman"/>
          <w:sz w:val="28"/>
          <w:szCs w:val="28"/>
        </w:rPr>
        <w:t>Шостром</w:t>
      </w:r>
      <w:proofErr w:type="spellEnd"/>
      <w:r w:rsidR="00384CDA">
        <w:rPr>
          <w:rFonts w:ascii="Times New Roman" w:hAnsi="Times New Roman" w:cs="Times New Roman"/>
          <w:sz w:val="28"/>
          <w:szCs w:val="28"/>
        </w:rPr>
        <w:t xml:space="preserve"> Э. определял манипулятивное взаимодействие как управление и контроль, направленный на эксплуатацию другого, с целью использования в качестве объектов и вещей</w:t>
      </w:r>
      <w:r w:rsidR="00883A03">
        <w:rPr>
          <w:rFonts w:ascii="Times New Roman" w:hAnsi="Times New Roman" w:cs="Times New Roman"/>
          <w:sz w:val="28"/>
          <w:szCs w:val="28"/>
        </w:rPr>
        <w:t xml:space="preserve"> </w:t>
      </w:r>
      <w:r w:rsidR="00883A03" w:rsidRPr="00883A03">
        <w:rPr>
          <w:rFonts w:ascii="Times New Roman" w:hAnsi="Times New Roman" w:cs="Times New Roman"/>
          <w:sz w:val="28"/>
          <w:szCs w:val="28"/>
        </w:rPr>
        <w:t>[1]</w:t>
      </w:r>
      <w:r w:rsidR="00883A03">
        <w:rPr>
          <w:rFonts w:ascii="Times New Roman" w:hAnsi="Times New Roman" w:cs="Times New Roman"/>
          <w:sz w:val="28"/>
          <w:szCs w:val="28"/>
        </w:rPr>
        <w:t>.</w:t>
      </w:r>
    </w:p>
    <w:p w14:paraId="0F2DF82A" w14:textId="083531CF" w:rsidR="00384CDA" w:rsidRDefault="00384CDA" w:rsidP="00384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E86FE0">
        <w:rPr>
          <w:rFonts w:ascii="Times New Roman" w:hAnsi="Times New Roman" w:cs="Times New Roman"/>
          <w:sz w:val="28"/>
          <w:szCs w:val="28"/>
        </w:rPr>
        <w:t xml:space="preserve">к числу общих критериев манипулятивного взаимодействия относят некоторый родовой признак, который представляет собой психологическое воздействие, вместе с отношением манипулятора к оппоненту по взаимодействию как к инструменту, способствующему достижение поставленных целей и задач, также – стремление к получению одностороннего выигрыша, наличие скрытого характера воздействия, использование определенной психологической силы, которая предполагает под собой фокус на </w:t>
      </w:r>
      <w:r w:rsidR="00167573">
        <w:rPr>
          <w:rFonts w:ascii="Times New Roman" w:hAnsi="Times New Roman" w:cs="Times New Roman"/>
          <w:sz w:val="28"/>
          <w:szCs w:val="28"/>
        </w:rPr>
        <w:t xml:space="preserve">уязвимостях оппонента по взаимодействию. </w:t>
      </w:r>
    </w:p>
    <w:p w14:paraId="7BC491A9" w14:textId="423FFEE0" w:rsidR="00167573" w:rsidRDefault="00167573" w:rsidP="00384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к обособленным критериям можно отнести наличие мотивационного стремления к достижению поставленных результатов, посредством манипулятивного воздействия</w:t>
      </w:r>
      <w:r w:rsidR="00B743DC">
        <w:rPr>
          <w:rFonts w:ascii="Times New Roman" w:hAnsi="Times New Roman" w:cs="Times New Roman"/>
          <w:sz w:val="28"/>
          <w:szCs w:val="28"/>
        </w:rPr>
        <w:t xml:space="preserve"> и </w:t>
      </w:r>
      <w:r>
        <w:rPr>
          <w:rFonts w:ascii="Times New Roman" w:hAnsi="Times New Roman" w:cs="Times New Roman"/>
          <w:sz w:val="28"/>
          <w:szCs w:val="28"/>
        </w:rPr>
        <w:t>наличие компетенций по реализации эффективных</w:t>
      </w:r>
      <w:r w:rsidR="00B743DC">
        <w:rPr>
          <w:rFonts w:ascii="Times New Roman" w:hAnsi="Times New Roman" w:cs="Times New Roman"/>
          <w:sz w:val="28"/>
          <w:szCs w:val="28"/>
        </w:rPr>
        <w:t xml:space="preserve"> мероприятий.</w:t>
      </w:r>
    </w:p>
    <w:p w14:paraId="2C21B855" w14:textId="44D4C625" w:rsidR="00B743DC" w:rsidRPr="00883A03" w:rsidRDefault="00B743DC" w:rsidP="00384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определениям, данным </w:t>
      </w:r>
      <w:r w:rsidR="005B710E">
        <w:rPr>
          <w:rFonts w:ascii="Times New Roman" w:hAnsi="Times New Roman" w:cs="Times New Roman"/>
          <w:sz w:val="28"/>
          <w:szCs w:val="28"/>
        </w:rPr>
        <w:t xml:space="preserve">исследователями, Дж. </w:t>
      </w:r>
      <w:proofErr w:type="spellStart"/>
      <w:r w:rsidR="005B710E">
        <w:rPr>
          <w:rFonts w:ascii="Times New Roman" w:hAnsi="Times New Roman" w:cs="Times New Roman"/>
          <w:sz w:val="28"/>
          <w:szCs w:val="28"/>
        </w:rPr>
        <w:t>Рудинов</w:t>
      </w:r>
      <w:proofErr w:type="spellEnd"/>
      <w:r w:rsidR="005B710E">
        <w:rPr>
          <w:rFonts w:ascii="Times New Roman" w:hAnsi="Times New Roman" w:cs="Times New Roman"/>
          <w:sz w:val="28"/>
          <w:szCs w:val="28"/>
        </w:rPr>
        <w:t xml:space="preserve"> обратил особое внимание на роль манипуляции и мотивационного влияния на адресата. Следовательно, обратим особое внимание на сущность мотивации, упомянутой раннее, под которой понимают «привнесение дополнительного побуждения в контекст желаний адресата, посредством навязывания мотивационной нагрузки, что позволяет переформировать первоначальное намерение оппонента</w:t>
      </w:r>
      <w:r w:rsidR="00883A03">
        <w:rPr>
          <w:rFonts w:ascii="Times New Roman" w:hAnsi="Times New Roman" w:cs="Times New Roman"/>
          <w:sz w:val="28"/>
          <w:szCs w:val="28"/>
        </w:rPr>
        <w:t xml:space="preserve"> </w:t>
      </w:r>
      <w:r w:rsidR="00883A03" w:rsidRPr="00883A03">
        <w:rPr>
          <w:rFonts w:ascii="Times New Roman" w:hAnsi="Times New Roman" w:cs="Times New Roman"/>
          <w:sz w:val="28"/>
          <w:szCs w:val="28"/>
        </w:rPr>
        <w:t>[1]</w:t>
      </w:r>
      <w:r w:rsidR="00883A03">
        <w:rPr>
          <w:rFonts w:ascii="Times New Roman" w:hAnsi="Times New Roman" w:cs="Times New Roman"/>
          <w:sz w:val="28"/>
          <w:szCs w:val="28"/>
        </w:rPr>
        <w:t>.</w:t>
      </w:r>
    </w:p>
    <w:p w14:paraId="3B0A88B8" w14:textId="33325810" w:rsidR="005B710E" w:rsidRDefault="005B710E" w:rsidP="00384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юда, манипуляция </w:t>
      </w:r>
      <w:r w:rsidR="002F6944">
        <w:rPr>
          <w:rFonts w:ascii="Times New Roman" w:hAnsi="Times New Roman" w:cs="Times New Roman"/>
          <w:sz w:val="28"/>
          <w:szCs w:val="28"/>
        </w:rPr>
        <w:t>происходит</w:t>
      </w:r>
      <w:r>
        <w:rPr>
          <w:rFonts w:ascii="Times New Roman" w:hAnsi="Times New Roman" w:cs="Times New Roman"/>
          <w:sz w:val="28"/>
          <w:szCs w:val="28"/>
        </w:rPr>
        <w:t xml:space="preserve"> в ситуации, когда манипулятор </w:t>
      </w:r>
      <w:r w:rsidR="0011334F">
        <w:rPr>
          <w:rFonts w:ascii="Times New Roman" w:hAnsi="Times New Roman" w:cs="Times New Roman"/>
          <w:sz w:val="28"/>
          <w:szCs w:val="28"/>
        </w:rPr>
        <w:t xml:space="preserve">формирует иные цели, раннее не свойственные оппоненту, но которым, как предполагается, он должен следовать. Шиллер, собственно, говорил о схожем понимании манипуляции, в контексте программирования намерений, отношений и установок личности. </w:t>
      </w:r>
    </w:p>
    <w:p w14:paraId="2D693D93" w14:textId="46BD3D86" w:rsidR="008337BE" w:rsidRDefault="008337BE" w:rsidP="00384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также, из положения, что обязательным фактором, обеспечивающим действенность манипуляции, представляется необходимость сокрытия используемых технологий манипуляции в совокупности с истинными намерениями, можно сделать вывод о том, что манипуляция представляет собой вид психологического воздействия, искусное исполнение которого ведет к скрытому возбуждению у оппонента по взаимодействию определенных намерений, которые, как правило, не совпадают с</w:t>
      </w:r>
      <w:r w:rsidR="00091055">
        <w:rPr>
          <w:rFonts w:ascii="Times New Roman" w:hAnsi="Times New Roman" w:cs="Times New Roman"/>
          <w:sz w:val="28"/>
          <w:szCs w:val="28"/>
        </w:rPr>
        <w:t xml:space="preserve"> истинными желаниями индивидуума.</w:t>
      </w:r>
    </w:p>
    <w:p w14:paraId="64EE078F" w14:textId="3C284B63" w:rsidR="007C57B8" w:rsidRDefault="00091055" w:rsidP="00384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форически данный процесс можно объяснить так: манипуляция предполагает под собой реализацию действий, направленных на использование другого человека, осуществляемые с особой искусностью, что позволяет сформировать представление о самостоятельности реализуемых действий.</w:t>
      </w:r>
    </w:p>
    <w:p w14:paraId="05201DEA" w14:textId="66718347" w:rsidR="00091055" w:rsidRPr="007C57B8" w:rsidRDefault="007C57B8" w:rsidP="007C57B8">
      <w:pPr>
        <w:rPr>
          <w:rFonts w:ascii="Times New Roman" w:hAnsi="Times New Roman" w:cs="Times New Roman"/>
          <w:sz w:val="28"/>
          <w:szCs w:val="28"/>
        </w:rPr>
      </w:pPr>
      <w:r>
        <w:rPr>
          <w:rFonts w:ascii="Times New Roman" w:hAnsi="Times New Roman" w:cs="Times New Roman"/>
          <w:sz w:val="28"/>
          <w:szCs w:val="28"/>
        </w:rPr>
        <w:br w:type="page"/>
      </w:r>
    </w:p>
    <w:p w14:paraId="07F57761" w14:textId="58DFCB82" w:rsidR="00E624E7" w:rsidRDefault="007C57B8" w:rsidP="007C57B8">
      <w:pPr>
        <w:pStyle w:val="1"/>
        <w:spacing w:before="0" w:line="360" w:lineRule="auto"/>
        <w:ind w:firstLine="709"/>
        <w:rPr>
          <w:rFonts w:ascii="Times New Roman" w:hAnsi="Times New Roman" w:cs="Times New Roman"/>
          <w:b/>
          <w:bCs/>
          <w:color w:val="auto"/>
          <w:sz w:val="28"/>
          <w:szCs w:val="28"/>
        </w:rPr>
      </w:pPr>
      <w:bookmarkStart w:id="3" w:name="_Toc91807505"/>
      <w:r w:rsidRPr="007C57B8">
        <w:rPr>
          <w:rFonts w:ascii="Times New Roman" w:hAnsi="Times New Roman" w:cs="Times New Roman"/>
          <w:b/>
          <w:bCs/>
          <w:color w:val="auto"/>
          <w:sz w:val="28"/>
          <w:szCs w:val="28"/>
        </w:rPr>
        <w:lastRenderedPageBreak/>
        <w:t>Деформация межличностного коммуникативного взаимодействия</w:t>
      </w:r>
      <w:bookmarkEnd w:id="3"/>
    </w:p>
    <w:p w14:paraId="1988601B" w14:textId="77777777" w:rsidR="002B4EAB" w:rsidRDefault="007C57B8" w:rsidP="002B4E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ность в межличностном коммуникативном взаимодействии представляет собой деятельность по организации и поддержании стабильных межличностных взаимоотношений с людьми. Следовательно, наличие источника ко взаимодействию предполагает</w:t>
      </w:r>
      <w:r w:rsidR="002B4EAB">
        <w:rPr>
          <w:rFonts w:ascii="Times New Roman" w:hAnsi="Times New Roman" w:cs="Times New Roman"/>
          <w:sz w:val="28"/>
          <w:szCs w:val="28"/>
        </w:rPr>
        <w:t xml:space="preserve"> и наличие</w:t>
      </w:r>
      <w:r>
        <w:rPr>
          <w:rFonts w:ascii="Times New Roman" w:hAnsi="Times New Roman" w:cs="Times New Roman"/>
          <w:sz w:val="28"/>
          <w:szCs w:val="28"/>
        </w:rPr>
        <w:t xml:space="preserve"> субъекта.</w:t>
      </w:r>
    </w:p>
    <w:p w14:paraId="1C8F16B1" w14:textId="7AC44F94" w:rsidR="007C57B8" w:rsidRDefault="007C57B8" w:rsidP="002B4E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уществующие общественные отношения предполагают наличие обширного спектра актуальных средств, направленных на разрешение и удовлетворение потребности</w:t>
      </w:r>
      <w:r w:rsidR="002B4EAB">
        <w:rPr>
          <w:rFonts w:ascii="Times New Roman" w:hAnsi="Times New Roman" w:cs="Times New Roman"/>
          <w:sz w:val="28"/>
          <w:szCs w:val="28"/>
        </w:rPr>
        <w:t xml:space="preserve"> в общении, поскольку процесс жизнедеятельности наполняется особым смыслом в результате подобного взаимодействия, что, также, способствует формированию особой психической силы, именуемой также «энергией масс»».</w:t>
      </w:r>
    </w:p>
    <w:p w14:paraId="2A1473BA" w14:textId="26AD99FE" w:rsidR="007C57B8" w:rsidRPr="00DE5C45" w:rsidRDefault="009669E3" w:rsidP="00681F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редставить некоторую характеристику деформаций, свойственных для процесса коммуникационного взаимодействия. Например, деформацией следует признать использование людей, подобно инструменту, поскольку, как уже было сказано, в рамках подобного взаимодействия, индивидуум приравнивается к вещи или предмету, необходимому для осуществления поставленных целей манипулятора.</w:t>
      </w:r>
      <w:r>
        <w:t xml:space="preserve"> </w:t>
      </w:r>
      <w:r>
        <w:rPr>
          <w:rFonts w:ascii="Times New Roman" w:hAnsi="Times New Roman" w:cs="Times New Roman"/>
          <w:sz w:val="28"/>
          <w:szCs w:val="28"/>
        </w:rPr>
        <w:t>Следующим типом деформации является – искусственное разъе</w:t>
      </w:r>
      <w:r w:rsidR="00681F75">
        <w:rPr>
          <w:rFonts w:ascii="Times New Roman" w:hAnsi="Times New Roman" w:cs="Times New Roman"/>
          <w:sz w:val="28"/>
          <w:szCs w:val="28"/>
        </w:rPr>
        <w:t>динение потребностей в объединении и индивидуализации, что утрировано их односторонним использованием. Деформация, собственно, заключается в том, что происходит объединение без учёта индивидуализации, что ведёт к устойчивой внутригрупповой унификации, гипертрофированной межличностной идентификации членов группы между собой.</w:t>
      </w:r>
      <w:r w:rsidR="00681F75">
        <w:t xml:space="preserve"> </w:t>
      </w:r>
      <w:r w:rsidR="00681F75" w:rsidRPr="00681F75">
        <w:rPr>
          <w:rFonts w:ascii="Times New Roman" w:hAnsi="Times New Roman" w:cs="Times New Roman"/>
          <w:sz w:val="28"/>
          <w:szCs w:val="28"/>
        </w:rPr>
        <w:t>Однако, с другой точки зрения на данную позицию, происходит индивидуализация группы, но не отдельного индивидуума</w:t>
      </w:r>
      <w:r w:rsidR="001F4719">
        <w:t xml:space="preserve">, </w:t>
      </w:r>
      <w:r w:rsidR="001F4719" w:rsidRPr="001F4719">
        <w:rPr>
          <w:rFonts w:ascii="Times New Roman" w:hAnsi="Times New Roman" w:cs="Times New Roman"/>
          <w:sz w:val="28"/>
          <w:szCs w:val="28"/>
        </w:rPr>
        <w:t>что лишает членов группы чувства единства, формируя противопоставление индивидуумов различных групп</w:t>
      </w:r>
      <w:r w:rsidR="00DE5C45">
        <w:rPr>
          <w:rFonts w:ascii="Times New Roman" w:hAnsi="Times New Roman" w:cs="Times New Roman"/>
          <w:sz w:val="28"/>
          <w:szCs w:val="28"/>
        </w:rPr>
        <w:t xml:space="preserve"> </w:t>
      </w:r>
      <w:r w:rsidR="00DE5C45" w:rsidRPr="00DE5C45">
        <w:rPr>
          <w:rFonts w:ascii="Times New Roman" w:hAnsi="Times New Roman" w:cs="Times New Roman"/>
          <w:sz w:val="28"/>
          <w:szCs w:val="28"/>
        </w:rPr>
        <w:t>[1]</w:t>
      </w:r>
      <w:r w:rsidR="00DE5C45">
        <w:rPr>
          <w:rFonts w:ascii="Times New Roman" w:hAnsi="Times New Roman" w:cs="Times New Roman"/>
          <w:sz w:val="28"/>
          <w:szCs w:val="28"/>
        </w:rPr>
        <w:t>.</w:t>
      </w:r>
    </w:p>
    <w:p w14:paraId="1EC26156" w14:textId="4740A806" w:rsidR="00A85EC5" w:rsidRDefault="00666138" w:rsidP="00A85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места манипулирования в системе межличностных взаимоотношений индивидуумов можно сказать следующее: существует определенная предрасположенность сущности большинства человеческих поступков</w:t>
      </w:r>
      <w:r w:rsidR="00A85EC5">
        <w:rPr>
          <w:rFonts w:ascii="Times New Roman" w:hAnsi="Times New Roman" w:cs="Times New Roman"/>
          <w:sz w:val="28"/>
          <w:szCs w:val="28"/>
        </w:rPr>
        <w:t xml:space="preserve"> к системе оценивания отношений как к ценности или как к средству </w:t>
      </w:r>
      <w:r w:rsidR="00A85EC5">
        <w:rPr>
          <w:rFonts w:ascii="Times New Roman" w:hAnsi="Times New Roman" w:cs="Times New Roman"/>
          <w:sz w:val="28"/>
          <w:szCs w:val="28"/>
        </w:rPr>
        <w:lastRenderedPageBreak/>
        <w:t>достижения желаемого результата. На основании изложенного, можно представить два полюса, первым является субъектный, а второй – объектным.</w:t>
      </w:r>
    </w:p>
    <w:p w14:paraId="167ACB65" w14:textId="6A3DD87B" w:rsidR="00A85EC5" w:rsidRDefault="00A85EC5" w:rsidP="00A85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вого полюса характерно констатирования межличностного взаимодействия с партнёром как ценности, что подразумевает бесспорное признание самоценности оппонентов, что позволяет утверждать наличие права к самостоятельному выбору стратегии поведения, демонстрации личностных особенностей и качеств. Основные ценности заключаются в установлении взаимовыгодного сотрудничества, основанного на равноправии</w:t>
      </w:r>
      <w:r w:rsidR="00C87F52">
        <w:rPr>
          <w:rFonts w:ascii="Times New Roman" w:hAnsi="Times New Roman" w:cs="Times New Roman"/>
          <w:sz w:val="28"/>
          <w:szCs w:val="28"/>
        </w:rPr>
        <w:t xml:space="preserve"> и совместной мобилизации усилий, направленных на решение актуальных проблем, что, в свою очередь, подразумевает принятие партнёра с осознанием его личностной уникальности, посредством чего устанавливается возможность к эффективному сотрудничеству по разрешению актуальных вопросов и достижению поставленных задач.</w:t>
      </w:r>
    </w:p>
    <w:p w14:paraId="34D802D7" w14:textId="29D4CF0D" w:rsidR="00EF76F8" w:rsidRPr="00DE5C45" w:rsidRDefault="00C87F52" w:rsidP="00A85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ъективного полюса, соответственно, характерно отношение к оппоненту, подобно средству по достижению поставленных задач, что базируется на целенаправленном или неосознанном обесценивании партнёра по взаимодействию, осознании социального неравенства, оказывающего значительное влияние на взаимоотношения подобного типа</w:t>
      </w:r>
      <w:r w:rsidR="00EF76F8">
        <w:rPr>
          <w:rFonts w:ascii="Times New Roman" w:hAnsi="Times New Roman" w:cs="Times New Roman"/>
          <w:sz w:val="28"/>
          <w:szCs w:val="28"/>
        </w:rPr>
        <w:t>, что формирует убеждённость в индивидуальном превосходстве одного оппонента по взаимодействию над другим. Подобные взаимоотношения характеризуются устойчивым желанием к обладанию преимуществом, наличием и фокусе на эгоцентричных установках личности по достижению субъективных целей, вне зависимости от значимости исхода и последствий для партнёра. Можно сказать, что формируется некоторая однонаправленность, свойственная для подобного типа взаимоотношений, в совокупности с использованием стереотипов поведения</w:t>
      </w:r>
      <w:r w:rsidR="00DE5C45" w:rsidRPr="00DE5C45">
        <w:rPr>
          <w:rFonts w:ascii="Times New Roman" w:hAnsi="Times New Roman" w:cs="Times New Roman"/>
          <w:sz w:val="28"/>
          <w:szCs w:val="28"/>
        </w:rPr>
        <w:t xml:space="preserve"> [1]</w:t>
      </w:r>
      <w:r w:rsidR="00DE5C45">
        <w:rPr>
          <w:rFonts w:ascii="Times New Roman" w:hAnsi="Times New Roman" w:cs="Times New Roman"/>
          <w:sz w:val="28"/>
          <w:szCs w:val="28"/>
        </w:rPr>
        <w:t>.</w:t>
      </w:r>
    </w:p>
    <w:p w14:paraId="61A6DF3E" w14:textId="6E297FEA" w:rsidR="00C87F52" w:rsidRDefault="00EF76F8" w:rsidP="00A85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акже, следует сказать о том, что описанные виды взаимоотношений не реализуются в контексте собственной исключительности,</w:t>
      </w:r>
      <w:r w:rsidR="00DD36A1">
        <w:rPr>
          <w:rFonts w:ascii="Times New Roman" w:hAnsi="Times New Roman" w:cs="Times New Roman"/>
          <w:sz w:val="28"/>
          <w:szCs w:val="28"/>
        </w:rPr>
        <w:t xml:space="preserve"> поскольку, например, использование «чистого объектного подхода» к партнёру по взаимодействию, порицается в актуальной системе </w:t>
      </w:r>
      <w:r w:rsidR="00DD36A1">
        <w:rPr>
          <w:rFonts w:ascii="Times New Roman" w:hAnsi="Times New Roman" w:cs="Times New Roman"/>
          <w:sz w:val="28"/>
          <w:szCs w:val="28"/>
        </w:rPr>
        <w:lastRenderedPageBreak/>
        <w:t>общественных взаимоотношений, что понуждает манипулятора скрывать собственные установки и представления относительно подобного взаимодействия.</w:t>
      </w:r>
      <w:r>
        <w:rPr>
          <w:rFonts w:ascii="Times New Roman" w:hAnsi="Times New Roman" w:cs="Times New Roman"/>
          <w:sz w:val="28"/>
          <w:szCs w:val="28"/>
        </w:rPr>
        <w:t xml:space="preserve"> </w:t>
      </w:r>
    </w:p>
    <w:p w14:paraId="491D303D" w14:textId="244FB27F" w:rsidR="00DD36A1" w:rsidRDefault="00DD36A1" w:rsidP="00DD36A1">
      <w:pPr>
        <w:pStyle w:val="1"/>
        <w:spacing w:before="0" w:line="360" w:lineRule="auto"/>
        <w:ind w:firstLine="709"/>
        <w:jc w:val="both"/>
        <w:rPr>
          <w:rFonts w:ascii="Times New Roman" w:hAnsi="Times New Roman" w:cs="Times New Roman"/>
          <w:b/>
          <w:bCs/>
          <w:color w:val="auto"/>
          <w:sz w:val="28"/>
          <w:szCs w:val="28"/>
        </w:rPr>
      </w:pPr>
      <w:bookmarkStart w:id="4" w:name="_Toc91807506"/>
      <w:r w:rsidRPr="00DD36A1">
        <w:rPr>
          <w:rFonts w:ascii="Times New Roman" w:hAnsi="Times New Roman" w:cs="Times New Roman"/>
          <w:b/>
          <w:bCs/>
          <w:color w:val="auto"/>
          <w:sz w:val="28"/>
          <w:szCs w:val="28"/>
        </w:rPr>
        <w:t>Манипулятивные технологии в коммуникативном процессе</w:t>
      </w:r>
      <w:bookmarkEnd w:id="4"/>
    </w:p>
    <w:p w14:paraId="207F76EC" w14:textId="0C6E5557" w:rsidR="00DD36A1" w:rsidRDefault="001E5AED" w:rsidP="00DD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анипуляционных мероприятий определяет инструментарий и субъективный опыт манипулятора, в совокупности с гибкостью используемых инструментов, призванных способствовать наиболее оптимальному достижению поставленных задач, согласно представлениям манипулятивной стороны данных взаимоотношений.</w:t>
      </w:r>
    </w:p>
    <w:p w14:paraId="7FCCABA4" w14:textId="04F068A8" w:rsidR="001E5AED" w:rsidRDefault="001E5AED" w:rsidP="00DD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качестве технологии, используемой в коммуникативном процессе, можно представить – искажение или преобразование имеющейся информации, что </w:t>
      </w:r>
      <w:r w:rsidR="00DC61CF">
        <w:rPr>
          <w:rFonts w:ascii="Times New Roman" w:hAnsi="Times New Roman" w:cs="Times New Roman"/>
          <w:sz w:val="28"/>
          <w:szCs w:val="28"/>
        </w:rPr>
        <w:t xml:space="preserve">может варьироваться от состояния абсолютной лжи до состояния наличия некоторой деформации, выраженной в смещению понятия в рамках семантического поля или подтасовка некоторых фактов, что позволяет достигать лояльности со стороны жертвы манипуляции в случае, когда использование данной технологии остаётся незамеченным. </w:t>
      </w:r>
    </w:p>
    <w:p w14:paraId="15EB9FF8" w14:textId="077A2135" w:rsidR="00DC61CF" w:rsidRPr="00DE5C45" w:rsidRDefault="00DC61CF" w:rsidP="00DD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используют технологию утаивания определенной информации, что, аналогичным образом, позволяет достичь необходимого преимущества над партнёром по взаимодействию, установить контроль, благодаря подобному перевесу в осведомленности актуальной информацией.</w:t>
      </w:r>
      <w:r w:rsidR="00662A26">
        <w:rPr>
          <w:rFonts w:ascii="Times New Roman" w:hAnsi="Times New Roman" w:cs="Times New Roman"/>
          <w:sz w:val="28"/>
          <w:szCs w:val="28"/>
        </w:rPr>
        <w:t xml:space="preserve"> Вместе с тем, способ подачи информации и время или момент подачи информации играют немаловажную роль, поскольку контекст оказывает значительное влияние на восприятие излагаемого</w:t>
      </w:r>
      <w:r w:rsidR="00DE5C45">
        <w:rPr>
          <w:rFonts w:ascii="Times New Roman" w:hAnsi="Times New Roman" w:cs="Times New Roman"/>
          <w:sz w:val="28"/>
          <w:szCs w:val="28"/>
        </w:rPr>
        <w:t xml:space="preserve"> </w:t>
      </w:r>
      <w:r w:rsidR="00DE5C45" w:rsidRPr="00DE5C45">
        <w:rPr>
          <w:rFonts w:ascii="Times New Roman" w:hAnsi="Times New Roman" w:cs="Times New Roman"/>
          <w:sz w:val="28"/>
          <w:szCs w:val="28"/>
        </w:rPr>
        <w:t>[2</w:t>
      </w:r>
      <w:r w:rsidR="00DE5C45">
        <w:rPr>
          <w:rFonts w:ascii="Times New Roman" w:hAnsi="Times New Roman" w:cs="Times New Roman"/>
          <w:sz w:val="28"/>
          <w:szCs w:val="28"/>
        </w:rPr>
        <w:t>;3</w:t>
      </w:r>
      <w:r w:rsidR="00DE5C45" w:rsidRPr="00DE5C45">
        <w:rPr>
          <w:rFonts w:ascii="Times New Roman" w:hAnsi="Times New Roman" w:cs="Times New Roman"/>
          <w:sz w:val="28"/>
          <w:szCs w:val="28"/>
        </w:rPr>
        <w:t>]</w:t>
      </w:r>
      <w:r w:rsidR="00DE5C45">
        <w:rPr>
          <w:rFonts w:ascii="Times New Roman" w:hAnsi="Times New Roman" w:cs="Times New Roman"/>
          <w:sz w:val="28"/>
          <w:szCs w:val="28"/>
        </w:rPr>
        <w:t>.</w:t>
      </w:r>
    </w:p>
    <w:p w14:paraId="5220485E" w14:textId="38A0C605" w:rsidR="00662A26" w:rsidRDefault="00662A26" w:rsidP="00DD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тоит сказать и о подпороговой подаче информации, что встречается, например, в виде определенных подрисовок в печатной рекламной продукции. Альтернатива – смена акцентов, посредством, музыкального выражения, на особо значимых местах, требующих фокуса внимания со стороны слушателя или </w:t>
      </w:r>
      <w:r w:rsidR="000E346A">
        <w:rPr>
          <w:rFonts w:ascii="Times New Roman" w:hAnsi="Times New Roman" w:cs="Times New Roman"/>
          <w:sz w:val="28"/>
          <w:szCs w:val="28"/>
        </w:rPr>
        <w:t>наблюдателя.</w:t>
      </w:r>
    </w:p>
    <w:p w14:paraId="0AD977A0" w14:textId="216E9EDB" w:rsidR="00506904" w:rsidRDefault="00506904" w:rsidP="00DD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манипулирования, в первую очередь, строится на полученных сведениях об оппоненте, что позволяет выявить рычаги и варианты давления </w:t>
      </w:r>
      <w:r>
        <w:rPr>
          <w:rFonts w:ascii="Times New Roman" w:hAnsi="Times New Roman" w:cs="Times New Roman"/>
          <w:sz w:val="28"/>
          <w:szCs w:val="28"/>
        </w:rPr>
        <w:lastRenderedPageBreak/>
        <w:t>на партнёра по взаимодействию, также, может использовать стратегия, при которой человек, партнёр по межличностному взаимодействию, ставится в неловкое положение, что гарантирует определенное преимущество для стороны манипулятора, в том числе, при подготовке или проведении вербальной коммуникации, установление доминирующей позиции, посредством использования технологии, позволяющей создать дискомфортные условия, используются достаточно часто.</w:t>
      </w:r>
    </w:p>
    <w:p w14:paraId="1C58D83E" w14:textId="0EDF5682" w:rsidR="007304B0" w:rsidRPr="00DE5C45" w:rsidRDefault="00506904" w:rsidP="00730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процессе коммуникации, манипулятор может использовать фразы, истории, способные вывести человека из эмоционального равновесия, вызвать эмоциональный шквал через жалость или, напротив, использовать сленговые или профессиональные слова, способные запутать человека, </w:t>
      </w:r>
      <w:r w:rsidR="007304B0">
        <w:rPr>
          <w:rFonts w:ascii="Times New Roman" w:hAnsi="Times New Roman" w:cs="Times New Roman"/>
          <w:sz w:val="28"/>
          <w:szCs w:val="28"/>
        </w:rPr>
        <w:t>отдалить от сущности обсуждаемого вопроса и поставить в тупик, создавая, тем самым, состояние дискомфорта, при которой, вторая сторона теряет своё изначально положение в стадии равенства с партнёром по взаимодействию, собственно, через подобные жаргонизмы, профессионализмы, человек может завуалировать ложь, которая должны быть преподнесена стороне – жертве данной манипуляции</w:t>
      </w:r>
      <w:r w:rsidR="00DE5C45">
        <w:rPr>
          <w:rFonts w:ascii="Times New Roman" w:hAnsi="Times New Roman" w:cs="Times New Roman"/>
          <w:sz w:val="28"/>
          <w:szCs w:val="28"/>
        </w:rPr>
        <w:t xml:space="preserve"> </w:t>
      </w:r>
      <w:r w:rsidR="00DE5C45" w:rsidRPr="00DE5C45">
        <w:rPr>
          <w:rFonts w:ascii="Times New Roman" w:hAnsi="Times New Roman" w:cs="Times New Roman"/>
          <w:sz w:val="28"/>
          <w:szCs w:val="28"/>
        </w:rPr>
        <w:t>[4</w:t>
      </w:r>
      <w:r w:rsidR="00DE5C45">
        <w:rPr>
          <w:rFonts w:ascii="Times New Roman" w:hAnsi="Times New Roman" w:cs="Times New Roman"/>
          <w:sz w:val="28"/>
          <w:szCs w:val="28"/>
        </w:rPr>
        <w:t>;5</w:t>
      </w:r>
      <w:r w:rsidR="00DE5C45" w:rsidRPr="00DE5C45">
        <w:rPr>
          <w:rFonts w:ascii="Times New Roman" w:hAnsi="Times New Roman" w:cs="Times New Roman"/>
          <w:sz w:val="28"/>
          <w:szCs w:val="28"/>
        </w:rPr>
        <w:t>]</w:t>
      </w:r>
      <w:r w:rsidR="00DE5C45">
        <w:rPr>
          <w:rFonts w:ascii="Times New Roman" w:hAnsi="Times New Roman" w:cs="Times New Roman"/>
          <w:sz w:val="28"/>
          <w:szCs w:val="28"/>
        </w:rPr>
        <w:t>.</w:t>
      </w:r>
    </w:p>
    <w:p w14:paraId="34AD0B9B" w14:textId="772AFFE3" w:rsidR="007304B0" w:rsidRDefault="007304B0" w:rsidP="00730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ммуникативном взаимодействии</w:t>
      </w:r>
      <w:r w:rsidR="00634DA0">
        <w:rPr>
          <w:rFonts w:ascii="Times New Roman" w:hAnsi="Times New Roman" w:cs="Times New Roman"/>
          <w:sz w:val="28"/>
          <w:szCs w:val="28"/>
        </w:rPr>
        <w:t xml:space="preserve">, в качестве технологии, достаточно часто используется прием повторения одного и того же слова или фразы, посредством чего оппонент-манипулятор стремиться внушить основную мысль, которая необходима самому манипулятору. Аналогично, может использоваться срочность, которая предоставляет очевидное преимущество манипулятору, поскольку </w:t>
      </w:r>
      <w:r w:rsidR="00C656BA">
        <w:rPr>
          <w:rFonts w:ascii="Times New Roman" w:hAnsi="Times New Roman" w:cs="Times New Roman"/>
          <w:sz w:val="28"/>
          <w:szCs w:val="28"/>
        </w:rPr>
        <w:t>формируется напряжение, служащее цели создания дискомфорта, при котором оппонент оказывается не в состоянии быстрого осмысления сказанного, однако, вслед за произнесенной информацией, следует призыв к действию, которое адресат тоже не успевает полноценно осмыслить и дать критическую оценку происходящему и предъявляемому требованию со стороны манипулятора.</w:t>
      </w:r>
    </w:p>
    <w:p w14:paraId="47A7917D" w14:textId="2D54246B" w:rsidR="0076287D" w:rsidRDefault="0076287D" w:rsidP="00730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обление смысла получаемой информации, при использовании данной технологии, оппоненту демонстрируется информация, разделенная на </w:t>
      </w:r>
      <w:r>
        <w:rPr>
          <w:rFonts w:ascii="Times New Roman" w:hAnsi="Times New Roman" w:cs="Times New Roman"/>
          <w:sz w:val="28"/>
          <w:szCs w:val="28"/>
        </w:rPr>
        <w:lastRenderedPageBreak/>
        <w:t>определенные куски, не позволяющие построить полноценную картину, однако, склоняющие к построению ложных или ошибочных выводов на основании услышанного, что вводит жертву манипуляции в заблуждение и позволяет манипулировать информацией для достижения желаемого результата, посредством обретенного преимущества в коммуникативном процессе.</w:t>
      </w:r>
    </w:p>
    <w:p w14:paraId="1005F836" w14:textId="511FC9CB" w:rsidR="0076287D" w:rsidRPr="00DE5C45" w:rsidRDefault="0076287D" w:rsidP="00730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используемая технология – навязывание стереотипов, при использовании которой, манипулятор, якобы обращается к общеизвестным истинам, создавая ощущение принадлежности оппонента к подобным истинам</w:t>
      </w:r>
      <w:r w:rsidR="000A4E97">
        <w:rPr>
          <w:rFonts w:ascii="Times New Roman" w:hAnsi="Times New Roman" w:cs="Times New Roman"/>
          <w:sz w:val="28"/>
          <w:szCs w:val="28"/>
        </w:rPr>
        <w:t>, что служит цели созданию установки на выполнение необходимых действий, навязываемых извне, то есть, со стороны манипулятора, однако, адресатом данные манипуляции не осознаются</w:t>
      </w:r>
      <w:r w:rsidR="00DE5C45">
        <w:rPr>
          <w:rFonts w:ascii="Times New Roman" w:hAnsi="Times New Roman" w:cs="Times New Roman"/>
          <w:sz w:val="28"/>
          <w:szCs w:val="28"/>
        </w:rPr>
        <w:t xml:space="preserve"> </w:t>
      </w:r>
      <w:r w:rsidR="00DE5C45" w:rsidRPr="00DE5C45">
        <w:rPr>
          <w:rFonts w:ascii="Times New Roman" w:hAnsi="Times New Roman" w:cs="Times New Roman"/>
          <w:sz w:val="28"/>
          <w:szCs w:val="28"/>
        </w:rPr>
        <w:t>[1]</w:t>
      </w:r>
      <w:r w:rsidR="00DE5C45">
        <w:rPr>
          <w:rFonts w:ascii="Times New Roman" w:hAnsi="Times New Roman" w:cs="Times New Roman"/>
          <w:sz w:val="28"/>
          <w:szCs w:val="28"/>
        </w:rPr>
        <w:t>.</w:t>
      </w:r>
    </w:p>
    <w:p w14:paraId="37C78E03" w14:textId="77777777" w:rsidR="00BD7ED3" w:rsidRDefault="000A4E97" w:rsidP="00BD7E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рессию в коммуникативном взаимодействии, также, можно рассматривать как технологию манипуляции, поскольку, именно посредством проявления агрессивности по отношению к оппоненту, можно добиться состояния подчинения, которое необходимо манипулятору для достижения поставленных целей. Таким образом, при подобном взаимодействии, на основании испытываемой</w:t>
      </w:r>
      <w:r w:rsidR="005A38CA">
        <w:rPr>
          <w:rFonts w:ascii="Times New Roman" w:hAnsi="Times New Roman" w:cs="Times New Roman"/>
          <w:sz w:val="28"/>
          <w:szCs w:val="28"/>
        </w:rPr>
        <w:t xml:space="preserve"> агрессии со стороны манипулятора, у жертвы формируется страх, которые порождает подчинение декларируемым правилам и установкам. </w:t>
      </w:r>
    </w:p>
    <w:p w14:paraId="08A9F4E2" w14:textId="5B440D60" w:rsidR="005A38CA" w:rsidRDefault="00BD7ED3" w:rsidP="00BD7E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ультиматумов, служащи</w:t>
      </w:r>
      <w:r w:rsidR="00B11469">
        <w:rPr>
          <w:rFonts w:ascii="Times New Roman" w:hAnsi="Times New Roman" w:cs="Times New Roman"/>
          <w:sz w:val="28"/>
          <w:szCs w:val="28"/>
        </w:rPr>
        <w:t>х</w:t>
      </w:r>
      <w:r>
        <w:rPr>
          <w:rFonts w:ascii="Times New Roman" w:hAnsi="Times New Roman" w:cs="Times New Roman"/>
          <w:sz w:val="28"/>
          <w:szCs w:val="28"/>
        </w:rPr>
        <w:t xml:space="preserve"> исключительно интересам манипулятора, создавая состояние дискомфорта и проигрыша для второй стороны – также является технологией манипулирования в коммуникационном процессе, поскольку посредством использовани</w:t>
      </w:r>
      <w:r w:rsidR="00B11469">
        <w:rPr>
          <w:rFonts w:ascii="Times New Roman" w:hAnsi="Times New Roman" w:cs="Times New Roman"/>
          <w:sz w:val="28"/>
          <w:szCs w:val="28"/>
        </w:rPr>
        <w:t>я</w:t>
      </w:r>
      <w:r>
        <w:rPr>
          <w:rFonts w:ascii="Times New Roman" w:hAnsi="Times New Roman" w:cs="Times New Roman"/>
          <w:sz w:val="28"/>
          <w:szCs w:val="28"/>
        </w:rPr>
        <w:t xml:space="preserve"> ультиматумов, индивидуум – мани</w:t>
      </w:r>
      <w:r w:rsidR="00B11469">
        <w:rPr>
          <w:rFonts w:ascii="Times New Roman" w:hAnsi="Times New Roman" w:cs="Times New Roman"/>
          <w:sz w:val="28"/>
          <w:szCs w:val="28"/>
        </w:rPr>
        <w:t xml:space="preserve">пулятор формирует обстоятельства, при которых вторая сторона не имеет альтернативных ситуаций, способных создать условия взаимной выгоды или выигрышной позиции для себя, что не отвечает интересам оппонента, </w:t>
      </w:r>
      <w:r w:rsidR="003E10CA">
        <w:rPr>
          <w:rFonts w:ascii="Times New Roman" w:hAnsi="Times New Roman" w:cs="Times New Roman"/>
          <w:sz w:val="28"/>
          <w:szCs w:val="28"/>
        </w:rPr>
        <w:t>нанося исключительно ущерб, ставя под сомнения возможность адекватного продолжения подобных взаимоотношений и целесообразность их реабилитации.</w:t>
      </w:r>
    </w:p>
    <w:p w14:paraId="374A291B" w14:textId="6AF6A882" w:rsidR="007304B0" w:rsidRDefault="00915984" w:rsidP="00915984">
      <w:pPr>
        <w:pStyle w:val="1"/>
        <w:spacing w:before="0" w:line="360" w:lineRule="auto"/>
        <w:ind w:firstLine="709"/>
        <w:jc w:val="both"/>
        <w:rPr>
          <w:rFonts w:ascii="Times New Roman" w:hAnsi="Times New Roman" w:cs="Times New Roman"/>
          <w:b/>
          <w:bCs/>
          <w:color w:val="auto"/>
          <w:sz w:val="28"/>
          <w:szCs w:val="28"/>
        </w:rPr>
      </w:pPr>
      <w:bookmarkStart w:id="5" w:name="_Toc91807507"/>
      <w:r w:rsidRPr="00915984">
        <w:rPr>
          <w:rFonts w:ascii="Times New Roman" w:hAnsi="Times New Roman" w:cs="Times New Roman"/>
          <w:b/>
          <w:bCs/>
          <w:color w:val="auto"/>
          <w:sz w:val="28"/>
          <w:szCs w:val="28"/>
        </w:rPr>
        <w:lastRenderedPageBreak/>
        <w:t>Базовые стратегии психологических защит</w:t>
      </w:r>
      <w:bookmarkEnd w:id="5"/>
    </w:p>
    <w:p w14:paraId="13AB836F" w14:textId="45AB2C81" w:rsidR="00915984" w:rsidRDefault="00915984" w:rsidP="00915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рассмотрения данной темы, представляется вполне уместным, рассмотреть потенциально-возможные стратегии, применяемые с целью осуществления защитных мероприятий, направленных по отношению к манипулятивному воздействию.</w:t>
      </w:r>
    </w:p>
    <w:p w14:paraId="52D71A38" w14:textId="61EC02E3" w:rsidR="00915984" w:rsidRDefault="00494446" w:rsidP="00915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сказать, что существует относительно немалое количество способов защитных мер по отношению к манипулятивному воздействию, но, в совокупности своей, сводится всё к шести базовым защитным установкам личности, которые представляют собой следующий список: </w:t>
      </w:r>
    </w:p>
    <w:p w14:paraId="36379A7A" w14:textId="1A3DE553" w:rsidR="00494446" w:rsidRDefault="00494446" w:rsidP="0049444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ход;</w:t>
      </w:r>
    </w:p>
    <w:p w14:paraId="53936975" w14:textId="71FB8EF8" w:rsidR="00494446" w:rsidRDefault="00494446" w:rsidP="0049444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гнание;</w:t>
      </w:r>
    </w:p>
    <w:p w14:paraId="5AA8B834" w14:textId="5BBBFD3F" w:rsidR="00494446" w:rsidRDefault="00494446" w:rsidP="0049444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ировка;</w:t>
      </w:r>
    </w:p>
    <w:p w14:paraId="55EF537F" w14:textId="4A52984F" w:rsidR="00494446" w:rsidRDefault="00494446" w:rsidP="0049444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w:t>
      </w:r>
    </w:p>
    <w:p w14:paraId="5DA9F6EC" w14:textId="2ED296B1" w:rsidR="00494446" w:rsidRDefault="00494446" w:rsidP="0049444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мирание;</w:t>
      </w:r>
    </w:p>
    <w:p w14:paraId="5FEBDFF0" w14:textId="7B0041FE" w:rsidR="00494446" w:rsidRDefault="00494446" w:rsidP="0049444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норирование.</w:t>
      </w:r>
    </w:p>
    <w:p w14:paraId="64ED552B" w14:textId="0DC86056" w:rsidR="00494446" w:rsidRDefault="00494446" w:rsidP="00494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ход, как стратегия защиты, представляет собой способ увеличения расстояния или межличностной дистанции, разрушение контакта с оппонентом, применяющим манипулятивные технологии, либо применяющего насилие или агрессию по отношению к жертве.</w:t>
      </w:r>
    </w:p>
    <w:p w14:paraId="5937763D" w14:textId="77777777" w:rsidR="0002160E" w:rsidRDefault="00494446" w:rsidP="00021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межличностного коммуникативного взаимодействия, можно предложить смену беседы на иные, альтернативные варианты, не способствующие деструкции психоэмоционального состояния индивидуума, либо самостоятельная депривация индивидуума от взаимодействи</w:t>
      </w:r>
      <w:r w:rsidR="0002160E">
        <w:rPr>
          <w:rFonts w:ascii="Times New Roman" w:hAnsi="Times New Roman" w:cs="Times New Roman"/>
          <w:sz w:val="28"/>
          <w:szCs w:val="28"/>
        </w:rPr>
        <w:t>я с манипулятором.</w:t>
      </w:r>
    </w:p>
    <w:p w14:paraId="71643694" w14:textId="24784575" w:rsidR="00915984" w:rsidRPr="00DE5C45" w:rsidRDefault="0002160E" w:rsidP="00021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гнание – технология, направленная на увеличение межличностной дистанции с агрессором, абсолютное разрушение всевозможных путей взаимодействия с данным индивидуумом. Так, в житейском понимании или в практических условиях, данный вид психологической защиты реализуется через изгнание индивидуума из сообщества, семьи, группы, проявление </w:t>
      </w:r>
      <w:r>
        <w:rPr>
          <w:rFonts w:ascii="Times New Roman" w:hAnsi="Times New Roman" w:cs="Times New Roman"/>
          <w:sz w:val="28"/>
          <w:szCs w:val="28"/>
        </w:rPr>
        <w:lastRenderedPageBreak/>
        <w:t>осуждения по отношению к нему, с целью разрушения привычных манипулятивных паттернов поведения</w:t>
      </w:r>
      <w:r w:rsidR="00DE5C45">
        <w:rPr>
          <w:rFonts w:ascii="Times New Roman" w:hAnsi="Times New Roman" w:cs="Times New Roman"/>
          <w:sz w:val="28"/>
          <w:szCs w:val="28"/>
        </w:rPr>
        <w:t xml:space="preserve"> </w:t>
      </w:r>
      <w:r w:rsidR="00DE5C45" w:rsidRPr="00DE5C45">
        <w:rPr>
          <w:rFonts w:ascii="Times New Roman" w:hAnsi="Times New Roman" w:cs="Times New Roman"/>
          <w:sz w:val="28"/>
          <w:szCs w:val="28"/>
        </w:rPr>
        <w:t>[5</w:t>
      </w:r>
      <w:r w:rsidR="00DE5C45">
        <w:rPr>
          <w:rFonts w:ascii="Times New Roman" w:hAnsi="Times New Roman" w:cs="Times New Roman"/>
          <w:sz w:val="28"/>
          <w:szCs w:val="28"/>
        </w:rPr>
        <w:t>;</w:t>
      </w:r>
      <w:r w:rsidR="00DE5C45" w:rsidRPr="00DE5C45">
        <w:rPr>
          <w:rFonts w:ascii="Times New Roman" w:hAnsi="Times New Roman" w:cs="Times New Roman"/>
          <w:sz w:val="28"/>
          <w:szCs w:val="28"/>
        </w:rPr>
        <w:t>8]</w:t>
      </w:r>
      <w:r w:rsidR="00DE5C45">
        <w:rPr>
          <w:rFonts w:ascii="Times New Roman" w:hAnsi="Times New Roman" w:cs="Times New Roman"/>
          <w:sz w:val="28"/>
          <w:szCs w:val="28"/>
        </w:rPr>
        <w:t>.</w:t>
      </w:r>
    </w:p>
    <w:p w14:paraId="7C1227AF" w14:textId="61431C04" w:rsidR="0002160E" w:rsidRDefault="0002160E" w:rsidP="00021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ировка – осуществление контроля за межличностным взаимодействием с манипулятором, посредством установления определенных препятствующих обстоятельств, использования средств, направленных на разрушение путей к взаимодействию, самоизоляци</w:t>
      </w:r>
      <w:r w:rsidR="00B16975">
        <w:rPr>
          <w:rFonts w:ascii="Times New Roman" w:hAnsi="Times New Roman" w:cs="Times New Roman"/>
          <w:sz w:val="28"/>
          <w:szCs w:val="28"/>
        </w:rPr>
        <w:t>я</w:t>
      </w:r>
      <w:r>
        <w:rPr>
          <w:rFonts w:ascii="Times New Roman" w:hAnsi="Times New Roman" w:cs="Times New Roman"/>
          <w:sz w:val="28"/>
          <w:szCs w:val="28"/>
        </w:rPr>
        <w:t xml:space="preserve"> через активизацию</w:t>
      </w:r>
      <w:r w:rsidR="00B16975">
        <w:rPr>
          <w:rFonts w:ascii="Times New Roman" w:hAnsi="Times New Roman" w:cs="Times New Roman"/>
          <w:sz w:val="28"/>
          <w:szCs w:val="28"/>
        </w:rPr>
        <w:t xml:space="preserve"> смыслов и семантических барьеров, ролевых. Например. «Извините, но мы не можем с Вами встретиться и обсудить поставленный вопрос, поскольку я нахожусь на работе / вне зоны досягаемости» и так далее.</w:t>
      </w:r>
    </w:p>
    <w:p w14:paraId="6696B5EB" w14:textId="3E620D42" w:rsidR="00B16975" w:rsidRPr="00DE5C45" w:rsidRDefault="00B16975" w:rsidP="00021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или контроль адресуемого воздействия, адресантом которого является, непосредственно, индивидуум, использующий манипулятивные технологии. То есть, недопущение возможности управления психоэмоциональным состоянием или создания условий абсолютного дискомфорта, способствующих достижению целей, поставленных манипулятором</w:t>
      </w:r>
      <w:r w:rsidR="00DE5C45">
        <w:rPr>
          <w:rFonts w:ascii="Times New Roman" w:hAnsi="Times New Roman" w:cs="Times New Roman"/>
          <w:sz w:val="28"/>
          <w:szCs w:val="28"/>
        </w:rPr>
        <w:t xml:space="preserve"> </w:t>
      </w:r>
      <w:r w:rsidR="00DE5C45" w:rsidRPr="00DE5C45">
        <w:rPr>
          <w:rFonts w:ascii="Times New Roman" w:hAnsi="Times New Roman" w:cs="Times New Roman"/>
          <w:sz w:val="28"/>
          <w:szCs w:val="28"/>
        </w:rPr>
        <w:t>[8]</w:t>
      </w:r>
      <w:r w:rsidR="00DE5C45">
        <w:rPr>
          <w:rFonts w:ascii="Times New Roman" w:hAnsi="Times New Roman" w:cs="Times New Roman"/>
          <w:sz w:val="28"/>
          <w:szCs w:val="28"/>
        </w:rPr>
        <w:t>.</w:t>
      </w:r>
    </w:p>
    <w:p w14:paraId="1CDA8D45" w14:textId="4CEC407A" w:rsidR="00B16975" w:rsidRPr="00DE5C45" w:rsidRDefault="00B16975" w:rsidP="00021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ьное выражение есть нечто иное как использование экспрессивны психоэмоциональных и чувственных реакций, призванных для дестабилизации контроля или доминирования со стороны манипулятора. В роли подобного инструмента могут использоваться жалобы, </w:t>
      </w:r>
      <w:r w:rsidR="008C50CF">
        <w:rPr>
          <w:rFonts w:ascii="Times New Roman" w:hAnsi="Times New Roman" w:cs="Times New Roman"/>
          <w:sz w:val="28"/>
          <w:szCs w:val="28"/>
        </w:rPr>
        <w:t>истерики, попытки установления дружественного межличностного взаимодействия. Иными словами, жертва манипулятора пытается встать на сторону манипулятора, используя аналогичные технологии, защищая собственные интересы и провоцируя желаемое поведение уже у манипулятора</w:t>
      </w:r>
      <w:r w:rsidR="00DE5C45">
        <w:rPr>
          <w:rFonts w:ascii="Times New Roman" w:hAnsi="Times New Roman" w:cs="Times New Roman"/>
          <w:sz w:val="28"/>
          <w:szCs w:val="28"/>
        </w:rPr>
        <w:t xml:space="preserve"> </w:t>
      </w:r>
      <w:r w:rsidR="00DE5C45" w:rsidRPr="00DE5C45">
        <w:rPr>
          <w:rFonts w:ascii="Times New Roman" w:hAnsi="Times New Roman" w:cs="Times New Roman"/>
          <w:sz w:val="28"/>
          <w:szCs w:val="28"/>
        </w:rPr>
        <w:t>[8]</w:t>
      </w:r>
      <w:r w:rsidR="00DE5C45">
        <w:rPr>
          <w:rFonts w:ascii="Times New Roman" w:hAnsi="Times New Roman" w:cs="Times New Roman"/>
          <w:sz w:val="28"/>
          <w:szCs w:val="28"/>
        </w:rPr>
        <w:t>.</w:t>
      </w:r>
    </w:p>
    <w:p w14:paraId="3A428A14" w14:textId="6740023C" w:rsidR="008C50CF" w:rsidRDefault="008C50CF" w:rsidP="00021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ирание – представляет собой способ защиты, согласно которому минимизируется количество исходящей информации от самого оппонента манипулятора или применение целенаправленного искажение информации, в том числе, установление эмоциональной холодности с манипулятором, предполагающей сокрытие истинных чувств и эмоций личности.</w:t>
      </w:r>
    </w:p>
    <w:p w14:paraId="1DA2A5B8" w14:textId="2AF2D6ED" w:rsidR="008C50CF" w:rsidRDefault="008C50CF" w:rsidP="00021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норирование – проведение специализированного контроля информации о самом манипуляторе, ис</w:t>
      </w:r>
      <w:r w:rsidR="00B97FE4">
        <w:rPr>
          <w:rFonts w:ascii="Times New Roman" w:hAnsi="Times New Roman" w:cs="Times New Roman"/>
          <w:sz w:val="28"/>
          <w:szCs w:val="28"/>
        </w:rPr>
        <w:t xml:space="preserve">кажение поступающей информации, </w:t>
      </w:r>
      <w:r w:rsidR="00B97FE4">
        <w:rPr>
          <w:rFonts w:ascii="Times New Roman" w:hAnsi="Times New Roman" w:cs="Times New Roman"/>
          <w:sz w:val="28"/>
          <w:szCs w:val="28"/>
        </w:rPr>
        <w:lastRenderedPageBreak/>
        <w:t xml:space="preserve">при данном типе психологической защиты, действия манипулятора воспринимаются не соразмерно их истинности, </w:t>
      </w:r>
      <w:proofErr w:type="spellStart"/>
      <w:r w:rsidR="00B97FE4">
        <w:rPr>
          <w:rFonts w:ascii="Times New Roman" w:hAnsi="Times New Roman" w:cs="Times New Roman"/>
          <w:sz w:val="28"/>
          <w:szCs w:val="28"/>
        </w:rPr>
        <w:t>т.е</w:t>
      </w:r>
      <w:proofErr w:type="spellEnd"/>
      <w:r w:rsidR="00B97FE4">
        <w:rPr>
          <w:rFonts w:ascii="Times New Roman" w:hAnsi="Times New Roman" w:cs="Times New Roman"/>
          <w:sz w:val="28"/>
          <w:szCs w:val="28"/>
        </w:rPr>
        <w:t>, классифицируются как «добрая шутка», при которой реализуются исключительно благие намерения, когда на самом деле, они таковыми не являются. Данный способ психологической защиты является одним из самых деструктивных, поскольку не отвечает интересам сохранности благополучия личности.</w:t>
      </w:r>
    </w:p>
    <w:p w14:paraId="1046E0AD" w14:textId="79E6972E" w:rsidR="00015D3D" w:rsidRDefault="00015D3D" w:rsidP="00883A03">
      <w:pPr>
        <w:rPr>
          <w:rFonts w:ascii="Times New Roman" w:hAnsi="Times New Roman" w:cs="Times New Roman"/>
          <w:sz w:val="28"/>
          <w:szCs w:val="28"/>
        </w:rPr>
      </w:pPr>
      <w:r>
        <w:rPr>
          <w:rFonts w:ascii="Times New Roman" w:hAnsi="Times New Roman" w:cs="Times New Roman"/>
          <w:sz w:val="28"/>
          <w:szCs w:val="28"/>
        </w:rPr>
        <w:br w:type="page"/>
      </w:r>
    </w:p>
    <w:p w14:paraId="7406F5E3" w14:textId="73A50802" w:rsidR="00915984" w:rsidRDefault="00015D3D" w:rsidP="00015D3D">
      <w:pPr>
        <w:pStyle w:val="1"/>
        <w:spacing w:before="0" w:line="360" w:lineRule="auto"/>
        <w:ind w:firstLine="709"/>
        <w:jc w:val="both"/>
        <w:rPr>
          <w:rFonts w:ascii="Times New Roman" w:hAnsi="Times New Roman" w:cs="Times New Roman"/>
          <w:b/>
          <w:bCs/>
          <w:color w:val="auto"/>
          <w:sz w:val="28"/>
          <w:szCs w:val="28"/>
        </w:rPr>
      </w:pPr>
      <w:bookmarkStart w:id="6" w:name="_Toc91807508"/>
      <w:r w:rsidRPr="00015D3D">
        <w:rPr>
          <w:rFonts w:ascii="Times New Roman" w:hAnsi="Times New Roman" w:cs="Times New Roman"/>
          <w:b/>
          <w:bCs/>
          <w:color w:val="auto"/>
          <w:sz w:val="28"/>
          <w:szCs w:val="28"/>
        </w:rPr>
        <w:lastRenderedPageBreak/>
        <w:t>ЗАКЛЮЧЕНИЕ</w:t>
      </w:r>
      <w:bookmarkEnd w:id="6"/>
    </w:p>
    <w:p w14:paraId="1D312CB0" w14:textId="69FB3F40" w:rsidR="00015D3D" w:rsidRDefault="00015D3D" w:rsidP="00015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ходим к выводу о том, что манипуляция представляет собой неотъемлемую часть межличностного взаимодействия в актуальной системе общественных взаимоотношений. Однако, их повсеместное использование не исключает деструктивных последствий, поскольку они применяются с целью достижения поставленных средств значительно чаще, чем во благо и установление</w:t>
      </w:r>
      <w:r w:rsidR="00C255CE">
        <w:rPr>
          <w:rFonts w:ascii="Times New Roman" w:hAnsi="Times New Roman" w:cs="Times New Roman"/>
          <w:sz w:val="28"/>
          <w:szCs w:val="28"/>
        </w:rPr>
        <w:t xml:space="preserve"> конструктивных межличностных взаимоотношений.</w:t>
      </w:r>
    </w:p>
    <w:p w14:paraId="66B666AB" w14:textId="16B25CD4" w:rsidR="00C255CE" w:rsidRDefault="00C255CE" w:rsidP="00015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чего формируется деформация межличностного коммуникативного взаимодействия, согласно которому оппонент, по отношению к которому применяются технологии манипулирования, воспринимается как предмет или инструмент по достижению поставленных целей, установленных самим манипулятором, как правило, во вред оппоненту, поскольку интересы последнего не учитываются.</w:t>
      </w:r>
    </w:p>
    <w:p w14:paraId="539FFF17" w14:textId="233B39E4" w:rsidR="00C255CE" w:rsidRDefault="00C255CE" w:rsidP="00015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е манипулятивные технологии, реализуемые в рамках межличностного взаимодействия, весьма разнообразны, однако, есть существенные признаки, объединяющие их, </w:t>
      </w:r>
      <w:r w:rsidR="00B91939">
        <w:rPr>
          <w:rFonts w:ascii="Times New Roman" w:hAnsi="Times New Roman" w:cs="Times New Roman"/>
          <w:sz w:val="28"/>
          <w:szCs w:val="28"/>
        </w:rPr>
        <w:t>поскольку использование подобных методов достижение поставленных целей, как правило является скрытым.</w:t>
      </w:r>
    </w:p>
    <w:p w14:paraId="3228B7B8" w14:textId="69257AF2" w:rsidR="00996652" w:rsidRDefault="00996652" w:rsidP="00015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уществуют методы, направленные на осуществление защитных мероприятий, исходя из того факта, что манипулирование – зачастую, обладает исключительно деструктивным потенциалом. </w:t>
      </w:r>
    </w:p>
    <w:p w14:paraId="5DEA8A20" w14:textId="7E8B61A0" w:rsidR="00B81DDA" w:rsidRDefault="00996652" w:rsidP="00015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рациональный и осознанный подход к межличностному взаимодействию, информационная осведомленность – залог осуществление эффективного взаимодействия с оппонентом, использующим манипулятивные техники, но главным, естественно, является - осознание производимых манипуляций</w:t>
      </w:r>
      <w:r w:rsidR="00B81DDA">
        <w:rPr>
          <w:rFonts w:ascii="Times New Roman" w:hAnsi="Times New Roman" w:cs="Times New Roman"/>
          <w:sz w:val="28"/>
          <w:szCs w:val="28"/>
        </w:rPr>
        <w:t xml:space="preserve"> по отношению к индивидууму – жертве.</w:t>
      </w:r>
    </w:p>
    <w:p w14:paraId="442D2738" w14:textId="77777777" w:rsidR="00B81DDA" w:rsidRDefault="00B81DDA">
      <w:pPr>
        <w:rPr>
          <w:rFonts w:ascii="Times New Roman" w:hAnsi="Times New Roman" w:cs="Times New Roman"/>
          <w:sz w:val="28"/>
          <w:szCs w:val="28"/>
        </w:rPr>
      </w:pPr>
      <w:r>
        <w:rPr>
          <w:rFonts w:ascii="Times New Roman" w:hAnsi="Times New Roman" w:cs="Times New Roman"/>
          <w:sz w:val="28"/>
          <w:szCs w:val="28"/>
        </w:rPr>
        <w:br w:type="page"/>
      </w:r>
    </w:p>
    <w:p w14:paraId="3A7D935E" w14:textId="77777777" w:rsidR="00996652" w:rsidRDefault="00996652" w:rsidP="00015D3D">
      <w:pPr>
        <w:spacing w:after="0" w:line="360" w:lineRule="auto"/>
        <w:ind w:firstLine="709"/>
        <w:jc w:val="both"/>
        <w:rPr>
          <w:rFonts w:ascii="Times New Roman" w:hAnsi="Times New Roman" w:cs="Times New Roman"/>
          <w:sz w:val="28"/>
          <w:szCs w:val="28"/>
        </w:rPr>
      </w:pPr>
    </w:p>
    <w:p w14:paraId="40AA45FA" w14:textId="2C63384C" w:rsidR="00996652" w:rsidRPr="00B81DDA" w:rsidRDefault="00B81DDA" w:rsidP="00B81DDA">
      <w:pPr>
        <w:pStyle w:val="1"/>
        <w:spacing w:before="0" w:line="360" w:lineRule="auto"/>
        <w:ind w:firstLine="709"/>
        <w:contextualSpacing/>
        <w:jc w:val="both"/>
        <w:rPr>
          <w:rFonts w:ascii="Times New Roman" w:hAnsi="Times New Roman" w:cs="Times New Roman"/>
          <w:b/>
          <w:bCs/>
          <w:color w:val="auto"/>
          <w:sz w:val="28"/>
          <w:szCs w:val="28"/>
        </w:rPr>
      </w:pPr>
      <w:bookmarkStart w:id="7" w:name="_Toc91807509"/>
      <w:r w:rsidRPr="00B81DDA">
        <w:rPr>
          <w:rFonts w:ascii="Times New Roman" w:hAnsi="Times New Roman" w:cs="Times New Roman"/>
          <w:b/>
          <w:bCs/>
          <w:color w:val="auto"/>
          <w:sz w:val="28"/>
          <w:szCs w:val="28"/>
        </w:rPr>
        <w:t>СПИСОК ИСТОЧНИКОВ</w:t>
      </w:r>
      <w:bookmarkEnd w:id="7"/>
    </w:p>
    <w:p w14:paraId="35029E41" w14:textId="77777777" w:rsid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Доценко Е. Л. Психология манипуляции: феномены, механизмы и защита. - М., 1997. - Т. 344.</w:t>
      </w:r>
    </w:p>
    <w:p w14:paraId="407DFE5A" w14:textId="77777777" w:rsid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Жура В. С. ВИДЫ МАНИПУЛЯЦИЙ И МЕТОДЫ ПРОТИВОДЕЙСТВИЯ ИМ //Современное профессиональное образование: опыт, проблемы, перспективы. – 2021. – С. 69-72.</w:t>
      </w:r>
    </w:p>
    <w:p w14:paraId="3C939B43" w14:textId="77777777" w:rsid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Кара-Мурза С. Манипуляция сознанием. Век XXI. - Литры, 2017.</w:t>
      </w:r>
    </w:p>
    <w:p w14:paraId="05B827A5" w14:textId="77777777" w:rsid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 xml:space="preserve">Назарян Е. А., Фильчагина А., </w:t>
      </w:r>
      <w:proofErr w:type="spellStart"/>
      <w:r w:rsidRPr="00B81DDA">
        <w:rPr>
          <w:rFonts w:ascii="Times New Roman" w:hAnsi="Times New Roman" w:cs="Times New Roman"/>
          <w:sz w:val="28"/>
          <w:szCs w:val="28"/>
        </w:rPr>
        <w:t>Дукач</w:t>
      </w:r>
      <w:proofErr w:type="spellEnd"/>
      <w:r w:rsidRPr="00B81DDA">
        <w:rPr>
          <w:rFonts w:ascii="Times New Roman" w:hAnsi="Times New Roman" w:cs="Times New Roman"/>
          <w:sz w:val="28"/>
          <w:szCs w:val="28"/>
        </w:rPr>
        <w:t xml:space="preserve"> Д. Виды манипуляции и способы защиты //Система ценностей и интеллектуальный потенциал современной молодежи. – 2013. – С. 84-88.</w:t>
      </w:r>
    </w:p>
    <w:p w14:paraId="04D5914E" w14:textId="77777777" w:rsid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 xml:space="preserve">Рыжкова Е., </w:t>
      </w:r>
      <w:proofErr w:type="spellStart"/>
      <w:r w:rsidRPr="00B81DDA">
        <w:rPr>
          <w:rFonts w:ascii="Times New Roman" w:hAnsi="Times New Roman" w:cs="Times New Roman"/>
          <w:sz w:val="28"/>
          <w:szCs w:val="28"/>
        </w:rPr>
        <w:t>Забранюк</w:t>
      </w:r>
      <w:proofErr w:type="spellEnd"/>
      <w:r w:rsidRPr="00B81DDA">
        <w:rPr>
          <w:rFonts w:ascii="Times New Roman" w:hAnsi="Times New Roman" w:cs="Times New Roman"/>
          <w:sz w:val="28"/>
          <w:szCs w:val="28"/>
        </w:rPr>
        <w:t xml:space="preserve"> А. П. ЗАЩИТА ОТ МАНИПУЛЯЦИЙ.</w:t>
      </w:r>
    </w:p>
    <w:p w14:paraId="1033FED5" w14:textId="77777777" w:rsid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Сенько Е. В. МАНИПУЛЯЦИИ В ОБЩЕНИИ //ББК 72я43 М75. – 2013. – С. 157.</w:t>
      </w:r>
    </w:p>
    <w:p w14:paraId="35C3EC46" w14:textId="77777777" w:rsidR="00B81DDA" w:rsidRP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 xml:space="preserve">Сергеенко, Е. А. Манипуляция сознания людей в процессе общения / Е. А. Сергеенко // Актуальные вопросы экономики и </w:t>
      </w:r>
      <w:proofErr w:type="gramStart"/>
      <w:r w:rsidRPr="00B81DDA">
        <w:rPr>
          <w:rFonts w:ascii="Times New Roman" w:hAnsi="Times New Roman" w:cs="Times New Roman"/>
          <w:sz w:val="28"/>
          <w:szCs w:val="28"/>
        </w:rPr>
        <w:t>управления :</w:t>
      </w:r>
      <w:proofErr w:type="gramEnd"/>
      <w:r w:rsidRPr="00B81DDA">
        <w:rPr>
          <w:rFonts w:ascii="Times New Roman" w:hAnsi="Times New Roman" w:cs="Times New Roman"/>
          <w:sz w:val="28"/>
          <w:szCs w:val="28"/>
        </w:rPr>
        <w:t xml:space="preserve"> Материалы Международной научно-практической конференции, Магнитогорск, 26–27 апреля 2017 года / Под общей редакцией Н.Р. </w:t>
      </w:r>
      <w:proofErr w:type="spellStart"/>
      <w:r w:rsidRPr="00B81DDA">
        <w:rPr>
          <w:rFonts w:ascii="Times New Roman" w:hAnsi="Times New Roman" w:cs="Times New Roman"/>
          <w:sz w:val="28"/>
          <w:szCs w:val="28"/>
        </w:rPr>
        <w:t>Балынской</w:t>
      </w:r>
      <w:proofErr w:type="spellEnd"/>
      <w:r w:rsidRPr="00B81DDA">
        <w:rPr>
          <w:rFonts w:ascii="Times New Roman" w:hAnsi="Times New Roman" w:cs="Times New Roman"/>
          <w:sz w:val="28"/>
          <w:szCs w:val="28"/>
        </w:rPr>
        <w:t>. – Магнитогорск: Магнитогорский государственный технический университет им. Г.И. Носова, 2017. – С. 33-39.</w:t>
      </w:r>
    </w:p>
    <w:p w14:paraId="384C0A6E" w14:textId="77777777" w:rsidR="00B81DDA" w:rsidRDefault="00B81DDA" w:rsidP="00B81DDA">
      <w:pPr>
        <w:pStyle w:val="a3"/>
        <w:numPr>
          <w:ilvl w:val="0"/>
          <w:numId w:val="3"/>
        </w:numPr>
        <w:spacing w:after="0" w:line="360" w:lineRule="auto"/>
        <w:ind w:left="0" w:firstLine="709"/>
        <w:jc w:val="both"/>
        <w:rPr>
          <w:rFonts w:ascii="Times New Roman" w:hAnsi="Times New Roman" w:cs="Times New Roman"/>
          <w:sz w:val="28"/>
          <w:szCs w:val="28"/>
        </w:rPr>
      </w:pPr>
      <w:r w:rsidRPr="00B81DDA">
        <w:rPr>
          <w:rFonts w:ascii="Times New Roman" w:hAnsi="Times New Roman" w:cs="Times New Roman"/>
          <w:sz w:val="28"/>
          <w:szCs w:val="28"/>
        </w:rPr>
        <w:t>Шейнов В. П. Манипулирование и защита от манипуляций. - Издательский дом "Питер", 2013.</w:t>
      </w:r>
    </w:p>
    <w:p w14:paraId="3542D02E" w14:textId="77777777" w:rsidR="00B81DDA" w:rsidRPr="00B81DDA" w:rsidRDefault="00B81DDA" w:rsidP="00B81DDA">
      <w:pPr>
        <w:pStyle w:val="a3"/>
        <w:spacing w:after="0" w:line="360" w:lineRule="auto"/>
        <w:ind w:left="1429"/>
        <w:jc w:val="both"/>
        <w:rPr>
          <w:rFonts w:ascii="Times New Roman" w:hAnsi="Times New Roman" w:cs="Times New Roman"/>
          <w:sz w:val="28"/>
          <w:szCs w:val="28"/>
        </w:rPr>
      </w:pPr>
    </w:p>
    <w:sectPr w:rsidR="00B81DDA" w:rsidRPr="00B81DDA" w:rsidSect="00C87F5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B099" w14:textId="77777777" w:rsidR="00DB0D20" w:rsidRDefault="00DB0D20" w:rsidP="00C87F52">
      <w:pPr>
        <w:spacing w:after="0" w:line="240" w:lineRule="auto"/>
      </w:pPr>
      <w:r>
        <w:separator/>
      </w:r>
    </w:p>
  </w:endnote>
  <w:endnote w:type="continuationSeparator" w:id="0">
    <w:p w14:paraId="17D91770" w14:textId="77777777" w:rsidR="00DB0D20" w:rsidRDefault="00DB0D20" w:rsidP="00C8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994" w14:textId="77777777" w:rsidR="00DB0D20" w:rsidRDefault="00DB0D20" w:rsidP="00C87F52">
      <w:pPr>
        <w:spacing w:after="0" w:line="240" w:lineRule="auto"/>
      </w:pPr>
      <w:r>
        <w:separator/>
      </w:r>
    </w:p>
  </w:footnote>
  <w:footnote w:type="continuationSeparator" w:id="0">
    <w:p w14:paraId="45B3E946" w14:textId="77777777" w:rsidR="00DB0D20" w:rsidRDefault="00DB0D20" w:rsidP="00C8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03113"/>
      <w:docPartObj>
        <w:docPartGallery w:val="Page Numbers (Top of Page)"/>
        <w:docPartUnique/>
      </w:docPartObj>
    </w:sdtPr>
    <w:sdtEndPr/>
    <w:sdtContent>
      <w:p w14:paraId="1ED8B7B8" w14:textId="36833461" w:rsidR="00C87F52" w:rsidRDefault="00C87F52">
        <w:pPr>
          <w:pStyle w:val="a4"/>
          <w:jc w:val="center"/>
        </w:pPr>
        <w:r>
          <w:fldChar w:fldCharType="begin"/>
        </w:r>
        <w:r>
          <w:instrText>PAGE   \* MERGEFORMAT</w:instrText>
        </w:r>
        <w:r>
          <w:fldChar w:fldCharType="separate"/>
        </w:r>
        <w:r>
          <w:t>2</w:t>
        </w:r>
        <w:r>
          <w:fldChar w:fldCharType="end"/>
        </w:r>
      </w:p>
    </w:sdtContent>
  </w:sdt>
  <w:p w14:paraId="029AAC25" w14:textId="77777777" w:rsidR="00C87F52" w:rsidRDefault="00C87F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97B"/>
    <w:multiLevelType w:val="hybridMultilevel"/>
    <w:tmpl w:val="6F9AD26C"/>
    <w:lvl w:ilvl="0" w:tplc="FFFFFFF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1593CEC"/>
    <w:multiLevelType w:val="hybridMultilevel"/>
    <w:tmpl w:val="B7443F8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4FEF5053"/>
    <w:multiLevelType w:val="hybridMultilevel"/>
    <w:tmpl w:val="1C5A3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5DB4EEC"/>
    <w:multiLevelType w:val="hybridMultilevel"/>
    <w:tmpl w:val="B7443F8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8C"/>
    <w:rsid w:val="00015D3D"/>
    <w:rsid w:val="0002160E"/>
    <w:rsid w:val="00031D5E"/>
    <w:rsid w:val="00050BAE"/>
    <w:rsid w:val="000512BC"/>
    <w:rsid w:val="00075F33"/>
    <w:rsid w:val="00091055"/>
    <w:rsid w:val="0009392A"/>
    <w:rsid w:val="000A4E97"/>
    <w:rsid w:val="000E346A"/>
    <w:rsid w:val="0011334F"/>
    <w:rsid w:val="0011632F"/>
    <w:rsid w:val="00167573"/>
    <w:rsid w:val="001701A8"/>
    <w:rsid w:val="00177A1B"/>
    <w:rsid w:val="001C126E"/>
    <w:rsid w:val="001E5AED"/>
    <w:rsid w:val="001E76BA"/>
    <w:rsid w:val="001F4719"/>
    <w:rsid w:val="002A6AC6"/>
    <w:rsid w:val="002B4EAB"/>
    <w:rsid w:val="002C3560"/>
    <w:rsid w:val="002F6944"/>
    <w:rsid w:val="00370727"/>
    <w:rsid w:val="003722A4"/>
    <w:rsid w:val="00384CDA"/>
    <w:rsid w:val="003E10CA"/>
    <w:rsid w:val="003E1839"/>
    <w:rsid w:val="0049119E"/>
    <w:rsid w:val="00494446"/>
    <w:rsid w:val="00506904"/>
    <w:rsid w:val="0059078C"/>
    <w:rsid w:val="005A38CA"/>
    <w:rsid w:val="005B710E"/>
    <w:rsid w:val="00634DA0"/>
    <w:rsid w:val="00662A26"/>
    <w:rsid w:val="00666138"/>
    <w:rsid w:val="00681F75"/>
    <w:rsid w:val="006D6D9B"/>
    <w:rsid w:val="006E037E"/>
    <w:rsid w:val="007304B0"/>
    <w:rsid w:val="0076287D"/>
    <w:rsid w:val="007C57B8"/>
    <w:rsid w:val="007D7F4A"/>
    <w:rsid w:val="007F4FB6"/>
    <w:rsid w:val="008122A0"/>
    <w:rsid w:val="008337BE"/>
    <w:rsid w:val="0087198E"/>
    <w:rsid w:val="00883A03"/>
    <w:rsid w:val="008B2BDB"/>
    <w:rsid w:val="008C50CF"/>
    <w:rsid w:val="00910327"/>
    <w:rsid w:val="00915984"/>
    <w:rsid w:val="00920C16"/>
    <w:rsid w:val="009669E3"/>
    <w:rsid w:val="00996652"/>
    <w:rsid w:val="009F1BD4"/>
    <w:rsid w:val="009F65EC"/>
    <w:rsid w:val="00A03E5F"/>
    <w:rsid w:val="00A736AE"/>
    <w:rsid w:val="00A85EC5"/>
    <w:rsid w:val="00AA7992"/>
    <w:rsid w:val="00AC45FA"/>
    <w:rsid w:val="00AF6C88"/>
    <w:rsid w:val="00B11469"/>
    <w:rsid w:val="00B16975"/>
    <w:rsid w:val="00B743DC"/>
    <w:rsid w:val="00B81DDA"/>
    <w:rsid w:val="00B8355F"/>
    <w:rsid w:val="00B91939"/>
    <w:rsid w:val="00B97FE4"/>
    <w:rsid w:val="00BD7ED3"/>
    <w:rsid w:val="00C255CE"/>
    <w:rsid w:val="00C30728"/>
    <w:rsid w:val="00C45998"/>
    <w:rsid w:val="00C656BA"/>
    <w:rsid w:val="00C82B9E"/>
    <w:rsid w:val="00C87F52"/>
    <w:rsid w:val="00D115D6"/>
    <w:rsid w:val="00DB0D20"/>
    <w:rsid w:val="00DC61CF"/>
    <w:rsid w:val="00DD36A1"/>
    <w:rsid w:val="00DE5C45"/>
    <w:rsid w:val="00E22CA1"/>
    <w:rsid w:val="00E624E7"/>
    <w:rsid w:val="00E86FE0"/>
    <w:rsid w:val="00E916DC"/>
    <w:rsid w:val="00EA5FF1"/>
    <w:rsid w:val="00EF76F8"/>
    <w:rsid w:val="00F34ACA"/>
    <w:rsid w:val="00F52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E634"/>
  <w15:chartTrackingRefBased/>
  <w15:docId w15:val="{87B2AC97-0BE5-436D-ADEC-655056C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1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5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15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19E"/>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D7F4A"/>
    <w:pPr>
      <w:ind w:left="720"/>
      <w:contextualSpacing/>
    </w:pPr>
  </w:style>
  <w:style w:type="paragraph" w:styleId="a4">
    <w:name w:val="header"/>
    <w:basedOn w:val="a"/>
    <w:link w:val="a5"/>
    <w:uiPriority w:val="99"/>
    <w:unhideWhenUsed/>
    <w:rsid w:val="00C87F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7F52"/>
  </w:style>
  <w:style w:type="paragraph" w:styleId="a6">
    <w:name w:val="footer"/>
    <w:basedOn w:val="a"/>
    <w:link w:val="a7"/>
    <w:uiPriority w:val="99"/>
    <w:unhideWhenUsed/>
    <w:rsid w:val="00C87F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7F52"/>
  </w:style>
  <w:style w:type="character" w:customStyle="1" w:styleId="20">
    <w:name w:val="Заголовок 2 Знак"/>
    <w:basedOn w:val="a0"/>
    <w:link w:val="2"/>
    <w:uiPriority w:val="9"/>
    <w:semiHidden/>
    <w:rsid w:val="0091598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15984"/>
    <w:rPr>
      <w:rFonts w:asciiTheme="majorHAnsi" w:eastAsiaTheme="majorEastAsia" w:hAnsiTheme="majorHAnsi" w:cstheme="majorBidi"/>
      <w:color w:val="1F3763" w:themeColor="accent1" w:themeShade="7F"/>
      <w:sz w:val="24"/>
      <w:szCs w:val="24"/>
    </w:rPr>
  </w:style>
  <w:style w:type="paragraph" w:styleId="a8">
    <w:name w:val="Normal (Web)"/>
    <w:basedOn w:val="a"/>
    <w:uiPriority w:val="99"/>
    <w:semiHidden/>
    <w:unhideWhenUsed/>
    <w:rsid w:val="00915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015D3D"/>
    <w:pPr>
      <w:outlineLvl w:val="9"/>
    </w:pPr>
    <w:rPr>
      <w:lang w:eastAsia="ru-RU"/>
    </w:rPr>
  </w:style>
  <w:style w:type="paragraph" w:styleId="11">
    <w:name w:val="toc 1"/>
    <w:basedOn w:val="a"/>
    <w:next w:val="a"/>
    <w:autoRedefine/>
    <w:uiPriority w:val="39"/>
    <w:unhideWhenUsed/>
    <w:rsid w:val="00015D3D"/>
    <w:pPr>
      <w:spacing w:after="100"/>
    </w:pPr>
  </w:style>
  <w:style w:type="character" w:styleId="aa">
    <w:name w:val="Hyperlink"/>
    <w:basedOn w:val="a0"/>
    <w:uiPriority w:val="99"/>
    <w:unhideWhenUsed/>
    <w:rsid w:val="00015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50028">
      <w:bodyDiv w:val="1"/>
      <w:marLeft w:val="0"/>
      <w:marRight w:val="0"/>
      <w:marTop w:val="0"/>
      <w:marBottom w:val="0"/>
      <w:divBdr>
        <w:top w:val="none" w:sz="0" w:space="0" w:color="auto"/>
        <w:left w:val="none" w:sz="0" w:space="0" w:color="auto"/>
        <w:bottom w:val="none" w:sz="0" w:space="0" w:color="auto"/>
        <w:right w:val="none" w:sz="0" w:space="0" w:color="auto"/>
      </w:divBdr>
      <w:divsChild>
        <w:div w:id="980227479">
          <w:marLeft w:val="300"/>
          <w:marRight w:val="300"/>
          <w:marTop w:val="300"/>
          <w:marBottom w:val="300"/>
          <w:divBdr>
            <w:top w:val="none" w:sz="0" w:space="0" w:color="auto"/>
            <w:left w:val="none" w:sz="0" w:space="0" w:color="auto"/>
            <w:bottom w:val="none" w:sz="0" w:space="0" w:color="auto"/>
            <w:right w:val="none" w:sz="0" w:space="0" w:color="auto"/>
          </w:divBdr>
        </w:div>
      </w:divsChild>
    </w:div>
    <w:div w:id="1506750901">
      <w:bodyDiv w:val="1"/>
      <w:marLeft w:val="0"/>
      <w:marRight w:val="0"/>
      <w:marTop w:val="0"/>
      <w:marBottom w:val="0"/>
      <w:divBdr>
        <w:top w:val="none" w:sz="0" w:space="0" w:color="auto"/>
        <w:left w:val="none" w:sz="0" w:space="0" w:color="auto"/>
        <w:bottom w:val="none" w:sz="0" w:space="0" w:color="auto"/>
        <w:right w:val="none" w:sz="0" w:space="0" w:color="auto"/>
      </w:divBdr>
    </w:div>
    <w:div w:id="1642803382">
      <w:bodyDiv w:val="1"/>
      <w:marLeft w:val="0"/>
      <w:marRight w:val="0"/>
      <w:marTop w:val="0"/>
      <w:marBottom w:val="0"/>
      <w:divBdr>
        <w:top w:val="none" w:sz="0" w:space="0" w:color="auto"/>
        <w:left w:val="none" w:sz="0" w:space="0" w:color="auto"/>
        <w:bottom w:val="none" w:sz="0" w:space="0" w:color="auto"/>
        <w:right w:val="none" w:sz="0" w:space="0" w:color="auto"/>
      </w:divBdr>
      <w:divsChild>
        <w:div w:id="755134524">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5D66-056B-4733-8E0A-9F672359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3</Words>
  <Characters>2538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42:00Z</dcterms:created>
  <dcterms:modified xsi:type="dcterms:W3CDTF">2022-01-29T20:42:00Z</dcterms:modified>
</cp:coreProperties>
</file>